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16" w:type="dxa"/>
        <w:tblInd w:w="-106" w:type="dxa"/>
        <w:tblLook w:val="00A0" w:firstRow="1" w:lastRow="0" w:firstColumn="1" w:lastColumn="0" w:noHBand="0" w:noVBand="0"/>
      </w:tblPr>
      <w:tblGrid>
        <w:gridCol w:w="3362"/>
        <w:gridCol w:w="2029"/>
        <w:gridCol w:w="5625"/>
      </w:tblGrid>
      <w:tr w:rsidR="005679EC" w:rsidTr="0063332A">
        <w:trPr>
          <w:cantSplit/>
          <w:trHeight w:val="1833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EC" w:rsidRDefault="00C24337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5B5EB9D" wp14:editId="7F1CB65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52070</wp:posOffset>
                  </wp:positionV>
                  <wp:extent cx="2095500" cy="78105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73" w:rsidRPr="00C24337" w:rsidRDefault="00B83F73" w:rsidP="00B83F73">
            <w:pPr>
              <w:pStyle w:val="Titre2"/>
              <w:rPr>
                <w:rFonts w:asciiTheme="minorHAnsi" w:hAnsiTheme="minorHAnsi" w:cs="CIDFont+F3"/>
                <w:sz w:val="40"/>
                <w:szCs w:val="40"/>
                <w:lang w:eastAsia="fr-FR"/>
              </w:rPr>
            </w:pPr>
            <w:r w:rsidRPr="00C24337">
              <w:rPr>
                <w:rFonts w:asciiTheme="minorHAnsi" w:hAnsiTheme="minorHAnsi" w:cs="CIDFont+F3"/>
                <w:sz w:val="40"/>
                <w:szCs w:val="40"/>
                <w:lang w:eastAsia="fr-FR"/>
              </w:rPr>
              <w:t>Information Préoccupante</w:t>
            </w:r>
          </w:p>
          <w:p w:rsidR="00B83F73" w:rsidRPr="00B83F73" w:rsidRDefault="00B83F73" w:rsidP="00B83F73">
            <w:pPr>
              <w:pStyle w:val="Titre2"/>
              <w:rPr>
                <w:rFonts w:ascii="CIDFont+F6" w:eastAsia="CIDFont+F6" w:cs="CIDFont+F6"/>
                <w:sz w:val="20"/>
                <w:szCs w:val="20"/>
                <w:lang w:eastAsia="fr-FR"/>
              </w:rPr>
            </w:pPr>
          </w:p>
          <w:p w:rsidR="00611C51" w:rsidRPr="004F624E" w:rsidRDefault="00611C51" w:rsidP="00611C51">
            <w:pPr>
              <w:jc w:val="center"/>
              <w:rPr>
                <w:rFonts w:ascii="Arial" w:eastAsia="CIDFont+F6" w:hAnsi="Arial" w:cs="Arial"/>
                <w:b/>
                <w:sz w:val="20"/>
                <w:szCs w:val="20"/>
                <w:lang w:eastAsia="fr-FR"/>
              </w:rPr>
            </w:pPr>
            <w:r w:rsidRPr="004F624E">
              <w:rPr>
                <w:rFonts w:ascii="Arial" w:eastAsia="CIDFont+F6" w:hAnsi="Arial" w:cs="Arial"/>
                <w:b/>
                <w:sz w:val="20"/>
                <w:szCs w:val="20"/>
                <w:u w:val="single"/>
                <w:lang w:eastAsia="fr-FR"/>
              </w:rPr>
              <w:t>Fiche navette 1</w:t>
            </w:r>
            <w:r w:rsidRPr="004F624E">
              <w:rPr>
                <w:rFonts w:ascii="CIDFont+F6" w:eastAsia="CIDFont+F6" w:cs="CIDFont+F6" w:hint="eastAsia"/>
                <w:b/>
                <w:sz w:val="20"/>
                <w:szCs w:val="20"/>
                <w:lang w:eastAsia="fr-FR"/>
              </w:rPr>
              <w:t xml:space="preserve"> </w:t>
            </w:r>
            <w:r w:rsidRPr="004F624E">
              <w:rPr>
                <w:rFonts w:ascii="CIDFont+F6" w:eastAsia="CIDFont+F6" w:cs="CIDFont+F6"/>
                <w:b/>
                <w:sz w:val="20"/>
                <w:szCs w:val="20"/>
                <w:lang w:eastAsia="fr-FR"/>
              </w:rPr>
              <w:t>–</w:t>
            </w:r>
            <w:r w:rsidR="00B83F73" w:rsidRPr="004F624E">
              <w:rPr>
                <w:rFonts w:ascii="CIDFont+F6" w:eastAsia="CIDFont+F6" w:cs="CIDFont+F6" w:hint="eastAsia"/>
                <w:b/>
                <w:sz w:val="20"/>
                <w:szCs w:val="20"/>
                <w:lang w:eastAsia="fr-FR"/>
              </w:rPr>
              <w:t xml:space="preserve"> </w:t>
            </w:r>
            <w:r w:rsidRPr="004F624E">
              <w:rPr>
                <w:rFonts w:ascii="Arial" w:eastAsia="CIDFont+F6" w:hAnsi="Arial" w:cs="Arial"/>
                <w:b/>
                <w:sz w:val="20"/>
                <w:szCs w:val="20"/>
                <w:lang w:eastAsia="fr-FR"/>
              </w:rPr>
              <w:t>Transmission au Conseil Départemental</w:t>
            </w:r>
          </w:p>
          <w:p w:rsidR="00611C51" w:rsidRPr="004F624E" w:rsidRDefault="001315F6" w:rsidP="00611C51">
            <w:pPr>
              <w:jc w:val="center"/>
              <w:rPr>
                <w:rFonts w:ascii="Arial" w:eastAsia="CIDFont+F6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CIDFont+F6" w:hAnsi="Arial" w:cs="Arial"/>
                <w:b/>
                <w:sz w:val="20"/>
                <w:szCs w:val="20"/>
                <w:lang w:eastAsia="fr-FR"/>
              </w:rPr>
              <w:t xml:space="preserve">   </w:t>
            </w:r>
            <w:r w:rsidR="00611C51" w:rsidRPr="004F624E">
              <w:rPr>
                <w:rFonts w:ascii="Arial" w:eastAsia="CIDFont+F6" w:hAnsi="Arial" w:cs="Arial"/>
                <w:b/>
                <w:sz w:val="20"/>
                <w:szCs w:val="20"/>
                <w:lang w:eastAsia="fr-FR"/>
              </w:rPr>
              <w:t>Protection de l’enfance</w:t>
            </w:r>
          </w:p>
          <w:p w:rsidR="00B83F73" w:rsidRDefault="00B83F73" w:rsidP="00611C51">
            <w:pPr>
              <w:jc w:val="center"/>
              <w:rPr>
                <w:rFonts w:ascii="CIDFont+F5" w:eastAsia="CIDFont+F6" w:hAnsi="CIDFont+F5" w:cs="CIDFont+F5"/>
                <w:sz w:val="20"/>
                <w:szCs w:val="20"/>
                <w:lang w:eastAsia="fr-FR"/>
              </w:rPr>
            </w:pP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 w:rsidRPr="00B83F73">
              <w:rPr>
                <w:rFonts w:ascii="CIDFont+F6" w:eastAsia="CIDFont+F6" w:cs="CIDFont+F6"/>
                <w:sz w:val="20"/>
                <w:szCs w:val="20"/>
                <w:lang w:eastAsia="fr-FR"/>
              </w:rPr>
              <w:t xml:space="preserve"> </w:t>
            </w:r>
            <w:r w:rsidRPr="00B83F73">
              <w:rPr>
                <w:rFonts w:ascii="CIDFont+F5" w:eastAsia="CIDFont+F6" w:hAnsi="CIDFont+F5" w:cs="CIDFont+F5"/>
                <w:sz w:val="20"/>
                <w:szCs w:val="20"/>
                <w:lang w:eastAsia="fr-FR"/>
              </w:rPr>
              <w:t xml:space="preserve">1ère SAISINE </w:t>
            </w: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 w:rsidRPr="00B83F73">
              <w:rPr>
                <w:rFonts w:ascii="CIDFont+F6" w:eastAsia="CIDFont+F6" w:cs="CIDFont+F6"/>
                <w:sz w:val="20"/>
                <w:szCs w:val="20"/>
                <w:lang w:eastAsia="fr-FR"/>
              </w:rPr>
              <w:t xml:space="preserve"> </w:t>
            </w:r>
            <w:r w:rsidRPr="00B83F73">
              <w:rPr>
                <w:rFonts w:ascii="CIDFont+F5" w:eastAsia="CIDFont+F6" w:hAnsi="CIDFont+F5" w:cs="CIDFont+F5"/>
                <w:sz w:val="20"/>
                <w:szCs w:val="20"/>
                <w:lang w:eastAsia="fr-FR"/>
              </w:rPr>
              <w:t>COMPLEMENT à l’information d</w:t>
            </w:r>
            <w:r>
              <w:rPr>
                <w:rFonts w:ascii="CIDFont+F5" w:eastAsia="CIDFont+F6" w:hAnsi="CIDFont+F5" w:cs="CIDFont+F5"/>
                <w:sz w:val="20"/>
                <w:szCs w:val="20"/>
                <w:lang w:eastAsia="fr-FR"/>
              </w:rPr>
              <w:t>u :</w:t>
            </w:r>
          </w:p>
          <w:p w:rsidR="00B83F73" w:rsidRPr="00D025DE" w:rsidRDefault="00B83F73" w:rsidP="00D025DE">
            <w:pPr>
              <w:jc w:val="center"/>
              <w:rPr>
                <w:rFonts w:ascii="CIDFont+F5" w:eastAsia="CIDFont+F6" w:hAnsi="CIDFont+F5" w:cs="CIDFont+F5"/>
                <w:b/>
                <w:sz w:val="20"/>
                <w:szCs w:val="20"/>
                <w:lang w:eastAsia="fr-FR"/>
              </w:rPr>
            </w:pPr>
            <w:r w:rsidRPr="00D025DE">
              <w:rPr>
                <w:rFonts w:ascii="CIDFont+F5" w:eastAsia="CIDFont+F6" w:hAnsi="CIDFont+F5" w:cs="CIDFont+F5"/>
                <w:b/>
                <w:sz w:val="20"/>
                <w:szCs w:val="20"/>
                <w:lang w:eastAsia="fr-FR"/>
              </w:rPr>
              <w:t>Date</w:t>
            </w:r>
            <w:r w:rsidRPr="00D025DE">
              <w:rPr>
                <w:rFonts w:ascii="Calibri" w:eastAsia="CIDFont+F6" w:hAnsi="Calibri" w:cs="Calibri"/>
                <w:b/>
                <w:sz w:val="20"/>
                <w:szCs w:val="20"/>
                <w:lang w:eastAsia="fr-FR"/>
              </w:rPr>
              <w:t> </w:t>
            </w:r>
            <w:r w:rsidRPr="00D025DE">
              <w:rPr>
                <w:rFonts w:ascii="CIDFont+F5" w:eastAsia="CIDFont+F6" w:hAnsi="CIDFont+F5" w:cs="CIDFont+F5"/>
                <w:b/>
                <w:sz w:val="20"/>
                <w:szCs w:val="20"/>
                <w:lang w:eastAsia="fr-FR"/>
              </w:rPr>
              <w:t>:</w:t>
            </w:r>
          </w:p>
          <w:p w:rsidR="00611C51" w:rsidRDefault="00611C51" w:rsidP="00611C51">
            <w:pPr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</w:tc>
      </w:tr>
      <w:tr w:rsidR="0009410E" w:rsidRPr="0009410E" w:rsidTr="00C771AC">
        <w:trPr>
          <w:trHeight w:val="2824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0E" w:rsidRDefault="0009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09410E" w:rsidRDefault="0009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 adresser par mail sous accusé réception à :</w:t>
            </w:r>
          </w:p>
          <w:p w:rsidR="0009410E" w:rsidRDefault="000941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lule de Recueil 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des</w:t>
            </w:r>
            <w:proofErr w:type="gramEnd"/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formations Préoccupantes (CRIP)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Direction Insertion Famille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Département de l’Isère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BP 1096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38022 Grenoble cedex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Téléphone : 04.76.00.32.63.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Fax : 04.76.00.39.04.</w:t>
            </w:r>
          </w:p>
          <w:p w:rsidR="0009410E" w:rsidRPr="00230744" w:rsidRDefault="008278EA" w:rsidP="00B83F73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hyperlink r:id="rId9" w:history="1">
              <w:r w:rsidR="0009410E" w:rsidRPr="00230744">
                <w:rPr>
                  <w:rStyle w:val="Lienhypertexte"/>
                  <w:rFonts w:ascii="Arial" w:hAnsi="Arial" w:cs="Arial"/>
                  <w:b/>
                  <w:bCs/>
                  <w:color w:val="FF0000"/>
                  <w:sz w:val="18"/>
                  <w:szCs w:val="18"/>
                </w:rPr>
                <w:t>crip38@isere.fr</w:t>
              </w:r>
            </w:hyperlink>
            <w:r w:rsidR="0009410E" w:rsidRPr="0023074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09410E" w:rsidRDefault="0009410E" w:rsidP="001B0D44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10E" w:rsidRDefault="0009410E" w:rsidP="00B83F73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410E" w:rsidRPr="0063332A" w:rsidRDefault="0009410E" w:rsidP="008C311A">
            <w:pPr>
              <w:pStyle w:val="Paragraphedeliste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pie à </w:t>
            </w:r>
            <w:r w:rsidR="00EB4606">
              <w:rPr>
                <w:rFonts w:ascii="Arial" w:hAnsi="Arial" w:cs="Arial"/>
                <w:bCs/>
                <w:sz w:val="18"/>
                <w:szCs w:val="18"/>
              </w:rPr>
              <w:t>obligatoi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à : </w:t>
            </w:r>
          </w:p>
          <w:p w:rsidR="0009410E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DSDEN 38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Service social des élèves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 rue Joseph </w:t>
            </w:r>
            <w:proofErr w:type="spellStart"/>
            <w:r w:rsidRPr="00230744">
              <w:rPr>
                <w:rFonts w:ascii="Arial" w:hAnsi="Arial" w:cs="Arial"/>
                <w:b/>
                <w:bCs/>
                <w:sz w:val="20"/>
                <w:szCs w:val="20"/>
              </w:rPr>
              <w:t>Chanrion</w:t>
            </w:r>
            <w:proofErr w:type="spellEnd"/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8032 GRENOBLE Cedex 1</w:t>
            </w:r>
          </w:p>
          <w:p w:rsidR="0009410E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307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4.76.74.78.49</w:t>
            </w: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9410E" w:rsidRPr="00230744" w:rsidRDefault="0009410E" w:rsidP="00130D2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en-US"/>
              </w:rPr>
            </w:pPr>
            <w:r w:rsidRPr="00230744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en-US"/>
              </w:rPr>
              <w:t>ce.38i-sse@ac-grenoble.fr</w:t>
            </w:r>
          </w:p>
          <w:p w:rsidR="0009410E" w:rsidRPr="0009410E" w:rsidRDefault="0009410E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31D3F" w:rsidRPr="00C34CA1" w:rsidRDefault="00831D3F" w:rsidP="00831D3F">
            <w:pPr>
              <w:pStyle w:val="Paragraphedeliste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C34CA1">
              <w:rPr>
                <w:rFonts w:ascii="Arial" w:hAnsi="Arial" w:cs="Arial"/>
                <w:bCs/>
                <w:sz w:val="20"/>
                <w:szCs w:val="20"/>
              </w:rPr>
              <w:t>Copie 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suivant la scolarité)</w:t>
            </w:r>
            <w:r w:rsidRPr="00C34CA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</w:p>
          <w:p w:rsidR="0009410E" w:rsidRPr="00831D3F" w:rsidRDefault="0009410E" w:rsidP="00C771AC">
            <w:pPr>
              <w:pStyle w:val="Paragraphedeliste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9410E" w:rsidRPr="00EB4606" w:rsidRDefault="0009410E" w:rsidP="0009410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B46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IEN de circonscription pour les écoles </w:t>
            </w:r>
          </w:p>
          <w:p w:rsidR="0009410E" w:rsidRPr="00EB4606" w:rsidRDefault="0009410E" w:rsidP="00C771AC">
            <w:pPr>
              <w:pStyle w:val="Paragraphedeliste"/>
              <w:ind w:left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09410E" w:rsidRDefault="0009410E" w:rsidP="0009410E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B4606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hef d’établissement pour les EPLE</w:t>
            </w:r>
            <w:r w:rsidR="008278E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  <w:p w:rsidR="008278EA" w:rsidRPr="008278EA" w:rsidRDefault="008278EA" w:rsidP="008278E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278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</w:t>
            </w:r>
            <w:proofErr w:type="gramStart"/>
            <w:r w:rsidRPr="008278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à</w:t>
            </w:r>
            <w:proofErr w:type="gramEnd"/>
            <w:r w:rsidRPr="008278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l’exception des assistants sociaux (cf. art. 411-3 du CASF et art. 226-13 et 226-14 du code pénal)]</w:t>
            </w:r>
          </w:p>
          <w:p w:rsidR="0009410E" w:rsidRPr="0009410E" w:rsidRDefault="0009410E" w:rsidP="00C771AC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09410E" w:rsidRPr="0009410E" w:rsidRDefault="0009410E" w:rsidP="00C771AC">
            <w:pPr>
              <w:pStyle w:val="Paragraphedeliste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410E" w:rsidTr="00C771AC">
        <w:trPr>
          <w:trHeight w:val="392"/>
        </w:trPr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E" w:rsidRDefault="0009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çu à la CRIP le : </w:t>
            </w:r>
          </w:p>
        </w:tc>
        <w:tc>
          <w:tcPr>
            <w:tcW w:w="56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10E" w:rsidRDefault="0009410E" w:rsidP="00C771AC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10E" w:rsidTr="00C771AC"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10E" w:rsidRDefault="000941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:rsidR="0009410E" w:rsidRDefault="0009410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ièces jointes à la CRIP: préciser si un certificat médical descriptif a été établi, le joindre sous pli cacheté à l’attention du Médecin départemental de PMI. </w:t>
            </w:r>
            <w:r>
              <w:rPr>
                <w:rFonts w:ascii="Arial" w:hAnsi="Arial" w:cs="Arial"/>
                <w:sz w:val="18"/>
                <w:szCs w:val="18"/>
              </w:rPr>
              <w:t xml:space="preserve">    Oui   </w:t>
            </w:r>
            <w:r>
              <w:rPr>
                <w:rFonts w:ascii="Wingdings" w:hAnsi="Wingdings" w:cs="Wingdings"/>
                <w:sz w:val="18"/>
                <w:szCs w:val="18"/>
              </w:rPr>
              <w:t>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Non   </w:t>
            </w:r>
            <w:r>
              <w:rPr>
                <w:rFonts w:ascii="Wingdings" w:hAnsi="Wingdings" w:cs="Wingdings"/>
                <w:sz w:val="18"/>
                <w:szCs w:val="18"/>
              </w:rPr>
              <w:t></w:t>
            </w:r>
          </w:p>
          <w:p w:rsidR="0009410E" w:rsidRDefault="000941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0E" w:rsidRDefault="0009410E">
            <w:pPr>
              <w:pStyle w:val="Paragraphedeliste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145" w:rsidRDefault="00820145">
      <w:pPr>
        <w:spacing w:before="120"/>
      </w:pPr>
    </w:p>
    <w:tbl>
      <w:tblPr>
        <w:tblStyle w:val="Grilledutableau"/>
        <w:tblW w:w="11057" w:type="dxa"/>
        <w:tblInd w:w="-147" w:type="dxa"/>
        <w:tblLook w:val="04A0" w:firstRow="1" w:lastRow="0" w:firstColumn="1" w:lastColumn="0" w:noHBand="0" w:noVBand="1"/>
      </w:tblPr>
      <w:tblGrid>
        <w:gridCol w:w="1945"/>
        <w:gridCol w:w="1792"/>
        <w:gridCol w:w="1793"/>
        <w:gridCol w:w="1793"/>
        <w:gridCol w:w="1793"/>
        <w:gridCol w:w="1941"/>
      </w:tblGrid>
      <w:tr w:rsidR="00820145" w:rsidTr="00820145">
        <w:trPr>
          <w:trHeight w:val="556"/>
        </w:trPr>
        <w:tc>
          <w:tcPr>
            <w:tcW w:w="11057" w:type="dxa"/>
            <w:gridSpan w:val="6"/>
          </w:tcPr>
          <w:p w:rsidR="00820145" w:rsidRPr="0082014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0145">
              <w:rPr>
                <w:rFonts w:ascii="Arial" w:hAnsi="Arial" w:cs="Arial"/>
                <w:b/>
                <w:sz w:val="24"/>
                <w:szCs w:val="24"/>
              </w:rPr>
              <w:t>Identité du ou des mineur</w:t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820145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1315F6">
              <w:rPr>
                <w:rFonts w:ascii="Arial" w:hAnsi="Arial" w:cs="Arial"/>
                <w:b/>
                <w:sz w:val="24"/>
                <w:szCs w:val="24"/>
              </w:rPr>
              <w:t xml:space="preserve"> (es)</w:t>
            </w:r>
          </w:p>
        </w:tc>
      </w:tr>
      <w:tr w:rsidR="00820145" w:rsidTr="00820145">
        <w:trPr>
          <w:trHeight w:val="692"/>
        </w:trPr>
        <w:tc>
          <w:tcPr>
            <w:tcW w:w="1945" w:type="dxa"/>
          </w:tcPr>
          <w:p w:rsidR="00820145" w:rsidRPr="00CD280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1792" w:type="dxa"/>
          </w:tcPr>
          <w:p w:rsidR="00820145" w:rsidRPr="00CD280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PRENOM</w:t>
            </w:r>
          </w:p>
        </w:tc>
        <w:tc>
          <w:tcPr>
            <w:tcW w:w="1793" w:type="dxa"/>
          </w:tcPr>
          <w:p w:rsidR="00820145" w:rsidRPr="00CD280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SEXE</w:t>
            </w:r>
          </w:p>
        </w:tc>
        <w:tc>
          <w:tcPr>
            <w:tcW w:w="1793" w:type="dxa"/>
          </w:tcPr>
          <w:p w:rsidR="00820145" w:rsidRPr="00CD280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Date et lieu de naissance</w:t>
            </w:r>
          </w:p>
        </w:tc>
        <w:tc>
          <w:tcPr>
            <w:tcW w:w="1793" w:type="dxa"/>
          </w:tcPr>
          <w:p w:rsidR="00820145" w:rsidRPr="00CD280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D2805">
              <w:rPr>
                <w:rFonts w:ascii="Arial" w:hAnsi="Arial" w:cs="Arial"/>
                <w:b/>
                <w:sz w:val="18"/>
                <w:szCs w:val="18"/>
              </w:rPr>
              <w:t>Etab</w:t>
            </w:r>
            <w:proofErr w:type="spellEnd"/>
            <w:r w:rsidRPr="00CD2805">
              <w:rPr>
                <w:rFonts w:ascii="Arial" w:hAnsi="Arial" w:cs="Arial"/>
                <w:b/>
                <w:sz w:val="18"/>
                <w:szCs w:val="18"/>
              </w:rPr>
              <w:t xml:space="preserve"> scolaire</w:t>
            </w:r>
          </w:p>
        </w:tc>
        <w:tc>
          <w:tcPr>
            <w:tcW w:w="1941" w:type="dxa"/>
          </w:tcPr>
          <w:p w:rsidR="00820145" w:rsidRPr="00CD2805" w:rsidRDefault="00820145" w:rsidP="0082014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820145" w:rsidTr="00820145">
        <w:trPr>
          <w:trHeight w:val="560"/>
        </w:trPr>
        <w:tc>
          <w:tcPr>
            <w:tcW w:w="1945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145" w:rsidTr="00820145">
        <w:tc>
          <w:tcPr>
            <w:tcW w:w="1945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145" w:rsidTr="00820145">
        <w:tc>
          <w:tcPr>
            <w:tcW w:w="1945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0145" w:rsidTr="00820145">
        <w:tc>
          <w:tcPr>
            <w:tcW w:w="1945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3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1" w:type="dxa"/>
          </w:tcPr>
          <w:p w:rsidR="00820145" w:rsidRPr="00820145" w:rsidRDefault="00820145" w:rsidP="00820145">
            <w:pPr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332A" w:rsidRPr="00234693" w:rsidRDefault="001315F6" w:rsidP="00820145">
      <w:pPr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Domicilié (es) </w:t>
      </w:r>
      <w:r w:rsidR="00820145" w:rsidRPr="00820145">
        <w:rPr>
          <w:rFonts w:ascii="Arial" w:hAnsi="Arial" w:cs="Arial"/>
          <w:b/>
          <w:sz w:val="24"/>
          <w:szCs w:val="24"/>
        </w:rPr>
        <w:t>chez :</w:t>
      </w:r>
      <w:r w:rsidR="00234693">
        <w:rPr>
          <w:rFonts w:ascii="Arial" w:hAnsi="Arial" w:cs="Arial"/>
          <w:b/>
          <w:sz w:val="24"/>
          <w:szCs w:val="24"/>
        </w:rPr>
        <w:t xml:space="preserve"> </w:t>
      </w:r>
      <w:r w:rsidR="00234693" w:rsidRPr="00234693">
        <w:rPr>
          <w:rFonts w:ascii="Arial" w:hAnsi="Arial" w:cs="Arial"/>
          <w:sz w:val="20"/>
          <w:szCs w:val="20"/>
        </w:rPr>
        <w:t>(nom, prénom, qualité) :</w:t>
      </w:r>
    </w:p>
    <w:p w:rsidR="00820145" w:rsidRPr="00234693" w:rsidRDefault="00234693" w:rsidP="0082014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4693" w:rsidRDefault="00234693" w:rsidP="00820145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820145" w:rsidTr="00820145">
        <w:trPr>
          <w:trHeight w:val="610"/>
        </w:trPr>
        <w:tc>
          <w:tcPr>
            <w:tcW w:w="10762" w:type="dxa"/>
            <w:gridSpan w:val="4"/>
          </w:tcPr>
          <w:p w:rsidR="00820145" w:rsidRPr="00820145" w:rsidRDefault="00820145" w:rsidP="001315F6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dentité du </w:t>
            </w:r>
            <w:r w:rsidR="001315F6">
              <w:rPr>
                <w:rFonts w:ascii="Arial" w:hAnsi="Arial" w:cs="Arial"/>
                <w:b/>
                <w:sz w:val="24"/>
                <w:szCs w:val="24"/>
              </w:rPr>
              <w:t>rédacteur</w:t>
            </w:r>
          </w:p>
        </w:tc>
      </w:tr>
      <w:tr w:rsidR="00820145" w:rsidTr="00634307">
        <w:trPr>
          <w:trHeight w:val="845"/>
        </w:trPr>
        <w:tc>
          <w:tcPr>
            <w:tcW w:w="2690" w:type="dxa"/>
          </w:tcPr>
          <w:p w:rsidR="00820145" w:rsidRPr="00CD2805" w:rsidRDefault="00820145" w:rsidP="006343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690" w:type="dxa"/>
          </w:tcPr>
          <w:p w:rsidR="00820145" w:rsidRPr="00CD2805" w:rsidRDefault="00820145" w:rsidP="006343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PRENOM</w:t>
            </w:r>
          </w:p>
        </w:tc>
        <w:tc>
          <w:tcPr>
            <w:tcW w:w="2691" w:type="dxa"/>
          </w:tcPr>
          <w:p w:rsidR="00820145" w:rsidRPr="00CD2805" w:rsidRDefault="00820145" w:rsidP="006343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FONCTION</w:t>
            </w:r>
          </w:p>
        </w:tc>
        <w:tc>
          <w:tcPr>
            <w:tcW w:w="2691" w:type="dxa"/>
          </w:tcPr>
          <w:p w:rsidR="00820145" w:rsidRPr="00CD2805" w:rsidRDefault="00634307" w:rsidP="006343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D2805">
              <w:rPr>
                <w:rFonts w:ascii="Arial" w:hAnsi="Arial" w:cs="Arial"/>
                <w:b/>
                <w:sz w:val="18"/>
                <w:szCs w:val="18"/>
              </w:rPr>
              <w:t>Etab</w:t>
            </w:r>
            <w:proofErr w:type="spellEnd"/>
            <w:r w:rsidRPr="00CD2805">
              <w:rPr>
                <w:rFonts w:ascii="Arial" w:hAnsi="Arial" w:cs="Arial"/>
                <w:b/>
                <w:sz w:val="18"/>
                <w:szCs w:val="18"/>
              </w:rPr>
              <w:t xml:space="preserve"> scolaire / </w:t>
            </w:r>
            <w:r w:rsidR="00820145" w:rsidRPr="00CD2805">
              <w:rPr>
                <w:rFonts w:ascii="Arial" w:hAnsi="Arial" w:cs="Arial"/>
                <w:b/>
                <w:sz w:val="18"/>
                <w:szCs w:val="18"/>
              </w:rPr>
              <w:t>Adresse et tél</w:t>
            </w:r>
          </w:p>
          <w:p w:rsidR="00820145" w:rsidRPr="00CD2805" w:rsidRDefault="00820145" w:rsidP="006343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2805">
              <w:rPr>
                <w:rFonts w:ascii="Arial" w:hAnsi="Arial" w:cs="Arial"/>
                <w:b/>
                <w:sz w:val="18"/>
                <w:szCs w:val="18"/>
              </w:rPr>
              <w:t>Adresse mail</w:t>
            </w:r>
          </w:p>
          <w:p w:rsidR="00820145" w:rsidRPr="00CD2805" w:rsidRDefault="00820145" w:rsidP="00634307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0145" w:rsidTr="00CD2805">
        <w:trPr>
          <w:trHeight w:val="811"/>
        </w:trPr>
        <w:tc>
          <w:tcPr>
            <w:tcW w:w="2690" w:type="dxa"/>
          </w:tcPr>
          <w:p w:rsidR="00820145" w:rsidRDefault="00820145" w:rsidP="00820145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</w:tcPr>
          <w:p w:rsidR="00820145" w:rsidRDefault="00820145" w:rsidP="008201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820145" w:rsidRDefault="00820145" w:rsidP="008201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820145" w:rsidRDefault="00820145" w:rsidP="008201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4693" w:rsidRDefault="00634307" w:rsidP="00820145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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PUBLI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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PRIV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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CIRCONSCRIPTION </w:t>
      </w:r>
      <w:r w:rsidR="001315F6">
        <w:rPr>
          <w:rFonts w:ascii="Arial" w:hAnsi="Arial" w:cs="Arial"/>
          <w:sz w:val="18"/>
          <w:szCs w:val="18"/>
        </w:rPr>
        <w:t xml:space="preserve">(école primaire) </w:t>
      </w:r>
      <w:r>
        <w:rPr>
          <w:rFonts w:ascii="Arial" w:hAnsi="Arial" w:cs="Arial"/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F2662" w:rsidRPr="00820145" w:rsidTr="00191C86">
        <w:trPr>
          <w:trHeight w:val="610"/>
        </w:trPr>
        <w:tc>
          <w:tcPr>
            <w:tcW w:w="10762" w:type="dxa"/>
            <w:gridSpan w:val="4"/>
          </w:tcPr>
          <w:p w:rsidR="00EF2662" w:rsidRPr="00820145" w:rsidRDefault="00EF2662" w:rsidP="00EF266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ersonne(s) titulaire(s) de l’autorité parentale</w:t>
            </w:r>
          </w:p>
        </w:tc>
      </w:tr>
      <w:tr w:rsidR="00EF2662" w:rsidRPr="00CD2805" w:rsidTr="000E6DAD">
        <w:trPr>
          <w:trHeight w:val="514"/>
        </w:trPr>
        <w:tc>
          <w:tcPr>
            <w:tcW w:w="2690" w:type="dxa"/>
          </w:tcPr>
          <w:p w:rsidR="00EF2662" w:rsidRPr="00CD2805" w:rsidRDefault="00EF2662" w:rsidP="00EF266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:rsidR="00EF2662" w:rsidRPr="00CD2805" w:rsidRDefault="00EF2662" w:rsidP="00EF266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E</w:t>
            </w:r>
          </w:p>
        </w:tc>
        <w:tc>
          <w:tcPr>
            <w:tcW w:w="2691" w:type="dxa"/>
          </w:tcPr>
          <w:p w:rsidR="00EF2662" w:rsidRPr="00CD2805" w:rsidRDefault="00EF2662" w:rsidP="00EF266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RE</w:t>
            </w:r>
          </w:p>
        </w:tc>
        <w:tc>
          <w:tcPr>
            <w:tcW w:w="2691" w:type="dxa"/>
          </w:tcPr>
          <w:p w:rsidR="00EF2662" w:rsidRPr="00CD2805" w:rsidRDefault="00EF2662" w:rsidP="00EF266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RES : ……………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.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EF2662" w:rsidRPr="00CD2805" w:rsidRDefault="00EF2662" w:rsidP="00EF2662">
            <w:pPr>
              <w:spacing w:before="120"/>
              <w:ind w:firstLine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2662" w:rsidTr="00191C86">
        <w:trPr>
          <w:trHeight w:val="811"/>
        </w:trPr>
        <w:tc>
          <w:tcPr>
            <w:tcW w:w="2690" w:type="dxa"/>
          </w:tcPr>
          <w:p w:rsidR="00EF2662" w:rsidRPr="000E6DAD" w:rsidRDefault="00EF2662" w:rsidP="00EF2662">
            <w:pPr>
              <w:spacing w:before="120"/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0E6DAD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690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662" w:rsidTr="00191C86">
        <w:trPr>
          <w:trHeight w:val="811"/>
        </w:trPr>
        <w:tc>
          <w:tcPr>
            <w:tcW w:w="2690" w:type="dxa"/>
          </w:tcPr>
          <w:p w:rsidR="00EF2662" w:rsidRPr="000E6DAD" w:rsidRDefault="00EF2662" w:rsidP="00EF2662">
            <w:pPr>
              <w:spacing w:before="120"/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0E6DAD">
              <w:rPr>
                <w:rFonts w:ascii="Arial" w:hAnsi="Arial" w:cs="Arial"/>
                <w:b/>
                <w:sz w:val="18"/>
                <w:szCs w:val="18"/>
              </w:rPr>
              <w:t>PRENOM</w:t>
            </w:r>
          </w:p>
        </w:tc>
        <w:tc>
          <w:tcPr>
            <w:tcW w:w="2690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662" w:rsidTr="00191C86">
        <w:trPr>
          <w:trHeight w:val="811"/>
        </w:trPr>
        <w:tc>
          <w:tcPr>
            <w:tcW w:w="2690" w:type="dxa"/>
          </w:tcPr>
          <w:p w:rsidR="00EF2662" w:rsidRPr="000E6DAD" w:rsidRDefault="00EF2662" w:rsidP="00EF2662">
            <w:pPr>
              <w:spacing w:before="120"/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0E6DAD">
              <w:rPr>
                <w:rFonts w:ascii="Arial" w:hAnsi="Arial" w:cs="Arial"/>
                <w:b/>
                <w:sz w:val="18"/>
                <w:szCs w:val="18"/>
              </w:rPr>
              <w:t>Date et lieu de naissance</w:t>
            </w:r>
          </w:p>
          <w:p w:rsidR="00EF2662" w:rsidRPr="000E6DAD" w:rsidRDefault="00EF2662" w:rsidP="00EF2662">
            <w:pPr>
              <w:spacing w:before="120"/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0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662" w:rsidTr="00191C86">
        <w:trPr>
          <w:trHeight w:val="811"/>
        </w:trPr>
        <w:tc>
          <w:tcPr>
            <w:tcW w:w="2690" w:type="dxa"/>
          </w:tcPr>
          <w:p w:rsidR="00EF2662" w:rsidRPr="000E6DAD" w:rsidRDefault="00EF2662" w:rsidP="00EF2662">
            <w:pPr>
              <w:spacing w:before="120"/>
              <w:ind w:firstLine="57"/>
              <w:rPr>
                <w:rFonts w:ascii="Arial" w:hAnsi="Arial" w:cs="Arial"/>
                <w:b/>
                <w:sz w:val="18"/>
                <w:szCs w:val="18"/>
              </w:rPr>
            </w:pPr>
            <w:r w:rsidRPr="000E6DAD">
              <w:rPr>
                <w:rFonts w:ascii="Arial" w:hAnsi="Arial" w:cs="Arial"/>
                <w:b/>
                <w:sz w:val="18"/>
                <w:szCs w:val="18"/>
              </w:rPr>
              <w:t>Adresse et n° de tél</w:t>
            </w:r>
          </w:p>
        </w:tc>
        <w:tc>
          <w:tcPr>
            <w:tcW w:w="2690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EF2662" w:rsidRDefault="00EF2662" w:rsidP="00EF2662">
            <w:pPr>
              <w:spacing w:before="120"/>
              <w:ind w:firstLine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662" w:rsidRDefault="00EF2662" w:rsidP="00820145">
      <w:pPr>
        <w:spacing w:before="120"/>
        <w:rPr>
          <w:rFonts w:ascii="Arial" w:hAnsi="Arial" w:cs="Arial"/>
          <w:sz w:val="20"/>
          <w:szCs w:val="20"/>
        </w:rPr>
      </w:pPr>
    </w:p>
    <w:p w:rsidR="008816A3" w:rsidRDefault="008816A3" w:rsidP="00820145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8816A3" w:rsidTr="008816A3">
        <w:tc>
          <w:tcPr>
            <w:tcW w:w="5381" w:type="dxa"/>
          </w:tcPr>
          <w:p w:rsidR="008816A3" w:rsidRPr="008816A3" w:rsidRDefault="008816A3" w:rsidP="008816A3">
            <w:pPr>
              <w:spacing w:before="12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6A3">
              <w:rPr>
                <w:rFonts w:ascii="Arial" w:hAnsi="Arial" w:cs="Arial"/>
                <w:b/>
                <w:sz w:val="18"/>
                <w:szCs w:val="18"/>
              </w:rPr>
              <w:t>PERE</w:t>
            </w:r>
          </w:p>
        </w:tc>
        <w:tc>
          <w:tcPr>
            <w:tcW w:w="5381" w:type="dxa"/>
          </w:tcPr>
          <w:p w:rsidR="008816A3" w:rsidRPr="008816A3" w:rsidRDefault="008816A3" w:rsidP="008816A3">
            <w:pPr>
              <w:spacing w:before="120"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16A3">
              <w:rPr>
                <w:rFonts w:ascii="Arial" w:hAnsi="Arial" w:cs="Arial"/>
                <w:b/>
                <w:sz w:val="18"/>
                <w:szCs w:val="18"/>
              </w:rPr>
              <w:t>MERE</w:t>
            </w:r>
          </w:p>
        </w:tc>
      </w:tr>
      <w:tr w:rsidR="008816A3" w:rsidRPr="008816A3" w:rsidTr="008816A3">
        <w:trPr>
          <w:trHeight w:val="1043"/>
        </w:trPr>
        <w:tc>
          <w:tcPr>
            <w:tcW w:w="5381" w:type="dxa"/>
          </w:tcPr>
          <w:p w:rsidR="008816A3" w:rsidRDefault="008816A3" w:rsidP="00820145">
            <w:pPr>
              <w:spacing w:before="120"/>
              <w:rPr>
                <w:rFonts w:ascii="Arial" w:eastAsia="CIDFont+F6" w:hAnsi="Arial" w:cs="Arial"/>
                <w:sz w:val="20"/>
                <w:szCs w:val="20"/>
                <w:lang w:eastAsia="fr-FR"/>
              </w:rPr>
            </w:pPr>
            <w:r w:rsidRPr="008816A3">
              <w:rPr>
                <w:rFonts w:ascii="Segoe UI Symbol" w:eastAsia="CIDFont+F6" w:hAnsi="Segoe UI Symbol" w:cs="Segoe UI Symbol"/>
                <w:sz w:val="18"/>
                <w:szCs w:val="18"/>
                <w:lang w:eastAsia="fr-FR"/>
              </w:rPr>
              <w:t>☐</w:t>
            </w:r>
            <w:r w:rsidRPr="008816A3">
              <w:rPr>
                <w:rFonts w:ascii="Arial" w:eastAsia="CIDFont+F6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IDFont+F6" w:hAnsi="Arial" w:cs="Arial"/>
                <w:sz w:val="18"/>
                <w:szCs w:val="18"/>
                <w:lang w:eastAsia="fr-FR"/>
              </w:rPr>
              <w:t xml:space="preserve">Marié     </w:t>
            </w: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 xml:space="preserve"> </w:t>
            </w:r>
            <w:r w:rsidR="001315F6"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Divorcé</w:t>
            </w: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 xml:space="preserve">   </w:t>
            </w: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 xml:space="preserve"> </w:t>
            </w:r>
            <w:r w:rsidR="001315F6">
              <w:rPr>
                <w:rFonts w:ascii="Arial" w:eastAsia="CIDFont+F6" w:hAnsi="Arial" w:cs="Arial"/>
                <w:sz w:val="20"/>
                <w:szCs w:val="20"/>
                <w:lang w:eastAsia="fr-FR"/>
              </w:rPr>
              <w:t xml:space="preserve">Veuf   </w:t>
            </w:r>
            <w:r w:rsidR="001315F6"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 w:rsidR="001315F6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 xml:space="preserve"> </w:t>
            </w:r>
            <w:r w:rsidR="001315F6" w:rsidRPr="001315F6"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Autre</w:t>
            </w:r>
          </w:p>
          <w:p w:rsidR="008816A3" w:rsidRDefault="008816A3" w:rsidP="00820145">
            <w:pPr>
              <w:spacing w:before="120"/>
              <w:rPr>
                <w:rFonts w:ascii="Arial" w:eastAsia="CIDFont+F6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 xml:space="preserve">Nom du </w:t>
            </w:r>
            <w:r w:rsidR="001315F6"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conjoint :</w:t>
            </w:r>
          </w:p>
          <w:p w:rsidR="008816A3" w:rsidRDefault="008816A3" w:rsidP="00820145">
            <w:pPr>
              <w:spacing w:before="120"/>
              <w:rPr>
                <w:rFonts w:ascii="Arial" w:eastAsia="CIDFont+F6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Prénom :</w:t>
            </w:r>
          </w:p>
          <w:p w:rsidR="008816A3" w:rsidRPr="008816A3" w:rsidRDefault="008816A3" w:rsidP="001315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1" w:type="dxa"/>
          </w:tcPr>
          <w:p w:rsidR="001315F6" w:rsidRDefault="001315F6" w:rsidP="001315F6">
            <w:pPr>
              <w:spacing w:before="120"/>
              <w:rPr>
                <w:rFonts w:ascii="Arial" w:eastAsia="CIDFont+F6" w:hAnsi="Arial" w:cs="Arial"/>
                <w:sz w:val="20"/>
                <w:szCs w:val="20"/>
                <w:lang w:eastAsia="fr-FR"/>
              </w:rPr>
            </w:pPr>
            <w:r w:rsidRPr="008816A3">
              <w:rPr>
                <w:rFonts w:ascii="Segoe UI Symbol" w:eastAsia="CIDFont+F6" w:hAnsi="Segoe UI Symbol" w:cs="Segoe UI Symbol"/>
                <w:sz w:val="18"/>
                <w:szCs w:val="18"/>
                <w:lang w:eastAsia="fr-FR"/>
              </w:rPr>
              <w:t>☐</w:t>
            </w:r>
            <w:r w:rsidRPr="008816A3">
              <w:rPr>
                <w:rFonts w:ascii="Arial" w:eastAsia="CIDFont+F6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CIDFont+F6" w:hAnsi="Arial" w:cs="Arial"/>
                <w:sz w:val="18"/>
                <w:szCs w:val="18"/>
                <w:lang w:eastAsia="fr-FR"/>
              </w:rPr>
              <w:t xml:space="preserve">Mariée    </w:t>
            </w: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 xml:space="preserve">Divorcée   </w:t>
            </w: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 xml:space="preserve">Veuve   </w:t>
            </w:r>
            <w:r w:rsidRPr="00B83F73"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>☐</w:t>
            </w:r>
            <w:r>
              <w:rPr>
                <w:rFonts w:ascii="CIDFont+F6" w:eastAsia="CIDFont+F6" w:cs="CIDFont+F6" w:hint="eastAsia"/>
                <w:sz w:val="20"/>
                <w:szCs w:val="20"/>
                <w:lang w:eastAsia="fr-FR"/>
              </w:rPr>
              <w:t xml:space="preserve"> </w:t>
            </w:r>
            <w:r w:rsidRPr="001315F6"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Autre</w:t>
            </w:r>
          </w:p>
          <w:p w:rsidR="008816A3" w:rsidRDefault="008816A3" w:rsidP="008816A3">
            <w:pPr>
              <w:spacing w:before="120"/>
              <w:rPr>
                <w:rFonts w:ascii="Arial" w:eastAsia="CIDFont+F6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 xml:space="preserve">Nom du </w:t>
            </w:r>
            <w:r w:rsidR="001315F6"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conjoint :</w:t>
            </w:r>
          </w:p>
          <w:p w:rsidR="008816A3" w:rsidRDefault="008816A3" w:rsidP="008816A3">
            <w:pPr>
              <w:spacing w:before="120"/>
              <w:rPr>
                <w:rFonts w:ascii="Arial" w:eastAsia="CIDFont+F6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CIDFont+F6" w:hAnsi="Arial" w:cs="Arial"/>
                <w:sz w:val="20"/>
                <w:szCs w:val="20"/>
                <w:lang w:eastAsia="fr-FR"/>
              </w:rPr>
              <w:t>Prénom :</w:t>
            </w:r>
          </w:p>
          <w:p w:rsidR="008816A3" w:rsidRPr="008816A3" w:rsidRDefault="008816A3" w:rsidP="001315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16A3" w:rsidRDefault="008816A3" w:rsidP="00820145">
      <w:pPr>
        <w:spacing w:before="120"/>
        <w:rPr>
          <w:rFonts w:ascii="Arial" w:hAnsi="Arial" w:cs="Arial"/>
          <w:sz w:val="18"/>
          <w:szCs w:val="18"/>
        </w:rPr>
      </w:pPr>
    </w:p>
    <w:p w:rsidR="001315F6" w:rsidRDefault="001315F6" w:rsidP="00820145">
      <w:pPr>
        <w:spacing w:before="120"/>
        <w:rPr>
          <w:rFonts w:ascii="Arial" w:hAnsi="Arial" w:cs="Arial"/>
          <w:sz w:val="18"/>
          <w:szCs w:val="18"/>
        </w:rPr>
      </w:pPr>
    </w:p>
    <w:p w:rsidR="001F0BAC" w:rsidRDefault="001F0BA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  <w:r w:rsidRPr="001F0BAC">
        <w:rPr>
          <w:rFonts w:ascii="Arial" w:hAnsi="Arial" w:cs="Arial"/>
          <w:b/>
          <w:sz w:val="20"/>
          <w:szCs w:val="20"/>
          <w:u w:val="single"/>
        </w:rPr>
        <w:t>Fratrie ou autres personnes présentes au foyer :</w:t>
      </w:r>
    </w:p>
    <w:p w:rsidR="001F0BAC" w:rsidRDefault="001F0BA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9"/>
        <w:gridCol w:w="2152"/>
        <w:gridCol w:w="2152"/>
        <w:gridCol w:w="2153"/>
        <w:gridCol w:w="2156"/>
      </w:tblGrid>
      <w:tr w:rsidR="001F0BAC" w:rsidTr="009C1167">
        <w:trPr>
          <w:trHeight w:val="841"/>
        </w:trPr>
        <w:tc>
          <w:tcPr>
            <w:tcW w:w="2149" w:type="dxa"/>
          </w:tcPr>
          <w:p w:rsidR="001F0BAC" w:rsidRPr="00413CDB" w:rsidRDefault="001F0BAC" w:rsidP="001F0BA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CDB">
              <w:rPr>
                <w:rFonts w:ascii="Arial" w:hAnsi="Arial" w:cs="Arial"/>
                <w:b/>
                <w:sz w:val="18"/>
                <w:szCs w:val="18"/>
              </w:rPr>
              <w:t>NOM</w:t>
            </w:r>
          </w:p>
        </w:tc>
        <w:tc>
          <w:tcPr>
            <w:tcW w:w="2152" w:type="dxa"/>
          </w:tcPr>
          <w:p w:rsidR="001F0BAC" w:rsidRPr="00413CDB" w:rsidRDefault="001F0BAC" w:rsidP="001F0BA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CDB">
              <w:rPr>
                <w:rFonts w:ascii="Arial" w:hAnsi="Arial" w:cs="Arial"/>
                <w:b/>
                <w:sz w:val="18"/>
                <w:szCs w:val="18"/>
              </w:rPr>
              <w:t>PRENOM</w:t>
            </w:r>
          </w:p>
        </w:tc>
        <w:tc>
          <w:tcPr>
            <w:tcW w:w="2152" w:type="dxa"/>
          </w:tcPr>
          <w:p w:rsidR="001F0BAC" w:rsidRPr="00413CDB" w:rsidRDefault="001F0BAC" w:rsidP="001F0BA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CDB">
              <w:rPr>
                <w:rFonts w:ascii="Arial" w:hAnsi="Arial" w:cs="Arial"/>
                <w:b/>
                <w:sz w:val="18"/>
                <w:szCs w:val="18"/>
              </w:rPr>
              <w:t>Date et lieu de naissance</w:t>
            </w:r>
          </w:p>
        </w:tc>
        <w:tc>
          <w:tcPr>
            <w:tcW w:w="2153" w:type="dxa"/>
          </w:tcPr>
          <w:p w:rsidR="001F0BAC" w:rsidRPr="00413CDB" w:rsidRDefault="001F0BAC" w:rsidP="001F0BA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CDB">
              <w:rPr>
                <w:rFonts w:ascii="Arial" w:hAnsi="Arial" w:cs="Arial"/>
                <w:b/>
                <w:sz w:val="18"/>
                <w:szCs w:val="18"/>
              </w:rPr>
              <w:t>Lien de parenté</w:t>
            </w:r>
          </w:p>
        </w:tc>
        <w:tc>
          <w:tcPr>
            <w:tcW w:w="2156" w:type="dxa"/>
          </w:tcPr>
          <w:p w:rsidR="001F0BAC" w:rsidRPr="00413CDB" w:rsidRDefault="001F0BAC" w:rsidP="001F0BAC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3CDB">
              <w:rPr>
                <w:rFonts w:ascii="Arial" w:hAnsi="Arial" w:cs="Arial"/>
                <w:b/>
                <w:sz w:val="18"/>
                <w:szCs w:val="18"/>
              </w:rPr>
              <w:t>Situation professionnelle ou scolarité</w:t>
            </w:r>
          </w:p>
        </w:tc>
      </w:tr>
      <w:tr w:rsidR="001F0BAC" w:rsidTr="009C1167">
        <w:tc>
          <w:tcPr>
            <w:tcW w:w="2149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3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6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F0BAC" w:rsidTr="009C1167">
        <w:tc>
          <w:tcPr>
            <w:tcW w:w="2149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3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6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F0BAC" w:rsidTr="009C1167">
        <w:tc>
          <w:tcPr>
            <w:tcW w:w="2149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3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6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F0BAC" w:rsidTr="009C1167">
        <w:tc>
          <w:tcPr>
            <w:tcW w:w="2149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3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6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F0BAC" w:rsidTr="009C1167">
        <w:tc>
          <w:tcPr>
            <w:tcW w:w="2149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2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3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56" w:type="dxa"/>
          </w:tcPr>
          <w:p w:rsidR="001F0BAC" w:rsidRDefault="001F0BAC" w:rsidP="001F0BAC">
            <w:pPr>
              <w:spacing w:before="120" w:line="48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FA398C" w:rsidRDefault="00FA398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9C1167" w:rsidTr="009C1167">
        <w:trPr>
          <w:trHeight w:val="609"/>
        </w:trPr>
        <w:tc>
          <w:tcPr>
            <w:tcW w:w="10762" w:type="dxa"/>
            <w:gridSpan w:val="3"/>
          </w:tcPr>
          <w:p w:rsidR="009C1167" w:rsidRPr="009C1167" w:rsidRDefault="009C1167" w:rsidP="009C116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tif de la transmission</w:t>
            </w:r>
          </w:p>
        </w:tc>
      </w:tr>
      <w:tr w:rsidR="009C1167" w:rsidTr="009C1167">
        <w:trPr>
          <w:trHeight w:val="574"/>
        </w:trPr>
        <w:tc>
          <w:tcPr>
            <w:tcW w:w="3587" w:type="dxa"/>
            <w:vMerge w:val="restart"/>
          </w:tcPr>
          <w:p w:rsidR="009C1167" w:rsidRDefault="009C1167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C1167" w:rsidRPr="009C1167" w:rsidRDefault="009C1167" w:rsidP="009C116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ences subies</w:t>
            </w:r>
          </w:p>
        </w:tc>
        <w:tc>
          <w:tcPr>
            <w:tcW w:w="3587" w:type="dxa"/>
          </w:tcPr>
          <w:p w:rsidR="009C1167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siques</w:t>
            </w:r>
          </w:p>
        </w:tc>
        <w:tc>
          <w:tcPr>
            <w:tcW w:w="3588" w:type="dxa"/>
          </w:tcPr>
          <w:p w:rsidR="009C1167" w:rsidRDefault="009C1167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9C1167" w:rsidTr="009C1167">
        <w:trPr>
          <w:trHeight w:val="540"/>
        </w:trPr>
        <w:tc>
          <w:tcPr>
            <w:tcW w:w="3587" w:type="dxa"/>
            <w:vMerge/>
          </w:tcPr>
          <w:p w:rsidR="009C1167" w:rsidRDefault="009C1167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87" w:type="dxa"/>
          </w:tcPr>
          <w:p w:rsidR="009C1167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ychologiques</w:t>
            </w:r>
          </w:p>
        </w:tc>
        <w:tc>
          <w:tcPr>
            <w:tcW w:w="3588" w:type="dxa"/>
          </w:tcPr>
          <w:p w:rsidR="009C1167" w:rsidRDefault="009C1167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60CA1" w:rsidTr="00460CA1">
        <w:trPr>
          <w:trHeight w:val="1001"/>
        </w:trPr>
        <w:tc>
          <w:tcPr>
            <w:tcW w:w="7174" w:type="dxa"/>
            <w:gridSpan w:val="2"/>
          </w:tcPr>
          <w:p w:rsidR="00460CA1" w:rsidRPr="00460CA1" w:rsidRDefault="00460CA1" w:rsidP="00460C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460CA1" w:rsidRPr="00460CA1" w:rsidRDefault="00460CA1" w:rsidP="00460CA1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</w:rPr>
            </w:pPr>
            <w:r w:rsidRPr="00460CA1"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Négligences</w:t>
            </w:r>
          </w:p>
          <w:p w:rsidR="00460CA1" w:rsidRPr="00460CA1" w:rsidRDefault="00460CA1" w:rsidP="00460CA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lev"/>
                <w:rFonts w:ascii="Arial" w:hAnsi="Arial" w:cs="Arial"/>
                <w:b w:val="0"/>
                <w:sz w:val="20"/>
                <w:szCs w:val="20"/>
              </w:rPr>
              <w:t>(Absence de soins, abandon)</w:t>
            </w:r>
          </w:p>
        </w:tc>
        <w:tc>
          <w:tcPr>
            <w:tcW w:w="3588" w:type="dxa"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60CA1" w:rsidTr="00460CA1">
        <w:trPr>
          <w:trHeight w:val="830"/>
        </w:trPr>
        <w:tc>
          <w:tcPr>
            <w:tcW w:w="7174" w:type="dxa"/>
            <w:gridSpan w:val="2"/>
          </w:tcPr>
          <w:p w:rsid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e en danger liée au comportement de </w:t>
            </w:r>
            <w:r w:rsidR="00DE766F">
              <w:rPr>
                <w:rFonts w:ascii="Arial" w:hAnsi="Arial" w:cs="Arial"/>
                <w:sz w:val="20"/>
                <w:szCs w:val="20"/>
              </w:rPr>
              <w:t>l’élève</w:t>
            </w:r>
          </w:p>
          <w:p w:rsidR="00460CA1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nduites à risques)</w:t>
            </w:r>
          </w:p>
        </w:tc>
        <w:tc>
          <w:tcPr>
            <w:tcW w:w="3588" w:type="dxa"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460CA1" w:rsidTr="00460CA1">
        <w:trPr>
          <w:trHeight w:val="480"/>
        </w:trPr>
        <w:tc>
          <w:tcPr>
            <w:tcW w:w="3587" w:type="dxa"/>
            <w:vMerge w:val="restart"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460CA1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 des faits ou de la situation</w:t>
            </w:r>
          </w:p>
        </w:tc>
        <w:tc>
          <w:tcPr>
            <w:tcW w:w="3587" w:type="dxa"/>
          </w:tcPr>
          <w:p w:rsid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afamilial</w:t>
            </w:r>
          </w:p>
          <w:p w:rsidR="00460CA1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60CA1" w:rsidTr="00460CA1">
        <w:trPr>
          <w:trHeight w:val="476"/>
        </w:trPr>
        <w:tc>
          <w:tcPr>
            <w:tcW w:w="3587" w:type="dxa"/>
            <w:vMerge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87" w:type="dxa"/>
          </w:tcPr>
          <w:p w:rsid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-familial</w:t>
            </w:r>
          </w:p>
          <w:p w:rsidR="00460CA1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460CA1" w:rsidTr="00460CA1">
        <w:trPr>
          <w:trHeight w:val="472"/>
        </w:trPr>
        <w:tc>
          <w:tcPr>
            <w:tcW w:w="3587" w:type="dxa"/>
            <w:vMerge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587" w:type="dxa"/>
          </w:tcPr>
          <w:p w:rsid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nel</w:t>
            </w:r>
          </w:p>
          <w:p w:rsidR="00460CA1" w:rsidRPr="00460CA1" w:rsidRDefault="00460CA1" w:rsidP="00460CA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</w:tcPr>
          <w:p w:rsidR="00460CA1" w:rsidRDefault="00460CA1" w:rsidP="001F0BAC">
            <w:pPr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57701C" w:rsidRDefault="0057701C" w:rsidP="001F0BAC">
      <w:pPr>
        <w:spacing w:before="120"/>
        <w:rPr>
          <w:rFonts w:ascii="Arial" w:hAnsi="Arial" w:cs="Arial"/>
          <w:b/>
          <w:sz w:val="20"/>
          <w:szCs w:val="20"/>
          <w:u w:val="single"/>
        </w:rPr>
      </w:pPr>
    </w:p>
    <w:p w:rsidR="00720F99" w:rsidRDefault="00720F99" w:rsidP="001F0BA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1F0BAC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 Exposé de la situation</w:t>
      </w:r>
    </w:p>
    <w:p w:rsidR="0057701C" w:rsidRDefault="0057701C" w:rsidP="001F0BA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Pr="0057701C" w:rsidRDefault="0057701C" w:rsidP="0057701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Contexte socio-économique, culturel et environnemental de </w:t>
      </w:r>
      <w:r w:rsidR="00DE766F">
        <w:rPr>
          <w:rFonts w:ascii="Arial" w:hAnsi="Arial" w:cs="Arial"/>
          <w:b/>
          <w:sz w:val="20"/>
          <w:szCs w:val="20"/>
        </w:rPr>
        <w:t>l’élève</w:t>
      </w: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Pr="0057701C" w:rsidRDefault="0057701C" w:rsidP="0057701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Exercice des fonctions parentales (ou posture parentale)</w:t>
      </w:r>
    </w:p>
    <w:p w:rsidR="0057701C" w:rsidRPr="00F62539" w:rsidRDefault="0057701C" w:rsidP="0057701C">
      <w:pPr>
        <w:spacing w:before="120"/>
        <w:ind w:left="720"/>
        <w:rPr>
          <w:rFonts w:ascii="Arial" w:hAnsi="Arial" w:cs="Arial"/>
          <w:i/>
          <w:sz w:val="18"/>
          <w:szCs w:val="18"/>
        </w:rPr>
      </w:pPr>
      <w:r w:rsidRPr="00F62539">
        <w:rPr>
          <w:rFonts w:ascii="Arial" w:hAnsi="Arial" w:cs="Arial"/>
          <w:i/>
          <w:sz w:val="18"/>
          <w:szCs w:val="18"/>
        </w:rPr>
        <w:t>(Relation parents/école, problématique repérée).</w:t>
      </w:r>
    </w:p>
    <w:p w:rsidR="0057701C" w:rsidRPr="00F62539" w:rsidRDefault="0057701C" w:rsidP="0057701C">
      <w:pPr>
        <w:spacing w:before="120"/>
        <w:rPr>
          <w:rFonts w:ascii="Arial" w:hAnsi="Arial" w:cs="Arial"/>
          <w:i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Pr="0057701C" w:rsidRDefault="0057701C" w:rsidP="0057701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Parcours scolaire et attitude de l’élève</w:t>
      </w:r>
    </w:p>
    <w:p w:rsidR="0057701C" w:rsidRPr="00F62539" w:rsidRDefault="0057701C" w:rsidP="0057701C">
      <w:pPr>
        <w:spacing w:before="120"/>
        <w:ind w:left="708"/>
        <w:rPr>
          <w:rFonts w:ascii="Arial" w:hAnsi="Arial" w:cs="Arial"/>
          <w:i/>
          <w:sz w:val="18"/>
          <w:szCs w:val="18"/>
        </w:rPr>
      </w:pPr>
      <w:r w:rsidRPr="00F62539">
        <w:rPr>
          <w:rFonts w:ascii="Arial" w:hAnsi="Arial" w:cs="Arial"/>
          <w:i/>
          <w:sz w:val="18"/>
          <w:szCs w:val="18"/>
        </w:rPr>
        <w:t>(Résultats ; assiduité ; comportement ; ancienneté de l’élève dans l’établissement ; demi-pensionnaire ; garderie périscolaire ; Enseignement adapté ordinaire ou adapté ; élève reconnu MDPH ; préciser : ULIS – SESSAD – ITEP – autre ; fréquentation scolaire)</w:t>
      </w: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Default="0057701C" w:rsidP="0057701C">
      <w:pPr>
        <w:spacing w:before="120"/>
        <w:rPr>
          <w:rFonts w:ascii="Arial" w:hAnsi="Arial" w:cs="Arial"/>
          <w:sz w:val="18"/>
          <w:szCs w:val="18"/>
        </w:rPr>
      </w:pPr>
    </w:p>
    <w:p w:rsidR="0057701C" w:rsidRPr="0057701C" w:rsidRDefault="0057701C" w:rsidP="0057701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>Problématique(s) repérée(s)</w:t>
      </w: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Pr="0057701C" w:rsidRDefault="0057701C" w:rsidP="0057701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Perception par </w:t>
      </w:r>
      <w:r w:rsidR="00F12033">
        <w:rPr>
          <w:rFonts w:ascii="Arial" w:hAnsi="Arial" w:cs="Arial"/>
          <w:b/>
          <w:sz w:val="20"/>
          <w:szCs w:val="20"/>
        </w:rPr>
        <w:t>l’élève</w:t>
      </w:r>
      <w:r>
        <w:rPr>
          <w:rFonts w:ascii="Arial" w:hAnsi="Arial" w:cs="Arial"/>
          <w:b/>
          <w:sz w:val="20"/>
          <w:szCs w:val="20"/>
        </w:rPr>
        <w:t xml:space="preserve"> de sa situation</w:t>
      </w: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Default="0057701C" w:rsidP="0057701C">
      <w:pPr>
        <w:spacing w:before="120"/>
        <w:rPr>
          <w:rFonts w:ascii="Arial" w:hAnsi="Arial" w:cs="Arial"/>
          <w:b/>
          <w:sz w:val="24"/>
          <w:szCs w:val="24"/>
        </w:rPr>
      </w:pPr>
    </w:p>
    <w:p w:rsidR="0057701C" w:rsidRPr="00D460CC" w:rsidRDefault="00D460CC" w:rsidP="00D460C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Aides mises en place au sein de l’école</w:t>
      </w:r>
    </w:p>
    <w:p w:rsidR="00D460CC" w:rsidRDefault="00D460CC" w:rsidP="00D460CC">
      <w:pPr>
        <w:spacing w:before="120"/>
        <w:rPr>
          <w:rFonts w:ascii="Arial" w:hAnsi="Arial" w:cs="Arial"/>
          <w:b/>
          <w:sz w:val="24"/>
          <w:szCs w:val="24"/>
        </w:rPr>
      </w:pPr>
    </w:p>
    <w:p w:rsidR="00D460CC" w:rsidRDefault="00D460CC" w:rsidP="00D460CC">
      <w:pPr>
        <w:spacing w:before="120"/>
        <w:rPr>
          <w:rFonts w:ascii="Arial" w:hAnsi="Arial" w:cs="Arial"/>
          <w:b/>
          <w:sz w:val="24"/>
          <w:szCs w:val="24"/>
        </w:rPr>
      </w:pPr>
    </w:p>
    <w:p w:rsidR="00D460CC" w:rsidRDefault="00D460CC" w:rsidP="00D460CC">
      <w:pPr>
        <w:spacing w:before="120"/>
        <w:rPr>
          <w:rFonts w:ascii="Arial" w:hAnsi="Arial" w:cs="Arial"/>
          <w:b/>
          <w:sz w:val="24"/>
          <w:szCs w:val="24"/>
        </w:rPr>
      </w:pPr>
    </w:p>
    <w:p w:rsidR="00D460CC" w:rsidRPr="00D460CC" w:rsidRDefault="00D460CC" w:rsidP="00D460CC">
      <w:pPr>
        <w:pStyle w:val="Paragraphedeliste"/>
        <w:numPr>
          <w:ilvl w:val="0"/>
          <w:numId w:val="2"/>
        </w:num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Les responsables légaux ont-ils adhéré aux propositions d’aide et mis en œuvre les suivis conseillés ?</w:t>
      </w:r>
    </w:p>
    <w:p w:rsidR="00D460CC" w:rsidRDefault="00D460CC" w:rsidP="00D460CC">
      <w:pPr>
        <w:pStyle w:val="Paragraphedeliste"/>
        <w:spacing w:before="120"/>
        <w:rPr>
          <w:rFonts w:ascii="Arial" w:hAnsi="Arial" w:cs="Arial"/>
          <w:b/>
          <w:sz w:val="20"/>
          <w:szCs w:val="20"/>
        </w:rPr>
      </w:pPr>
    </w:p>
    <w:p w:rsidR="00720F99" w:rsidRDefault="00720F99" w:rsidP="00D460CC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</w:p>
    <w:p w:rsidR="00D460CC" w:rsidRPr="00D460CC" w:rsidRDefault="00D460CC" w:rsidP="00D460CC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D460CC">
        <w:rPr>
          <w:rFonts w:ascii="Arial" w:hAnsi="Arial" w:cs="Arial"/>
          <w:b/>
          <w:sz w:val="24"/>
          <w:szCs w:val="24"/>
          <w:u w:val="single"/>
        </w:rPr>
        <w:t>Evènements ou faits déclencheurs de la saisine</w:t>
      </w:r>
    </w:p>
    <w:p w:rsidR="00D460CC" w:rsidRPr="00D025DE" w:rsidRDefault="00D460CC" w:rsidP="00D460CC">
      <w:pPr>
        <w:spacing w:before="120"/>
        <w:rPr>
          <w:rFonts w:ascii="Arial" w:hAnsi="Arial" w:cs="Arial"/>
          <w:i/>
          <w:sz w:val="18"/>
          <w:szCs w:val="18"/>
        </w:rPr>
      </w:pPr>
      <w:r w:rsidRPr="00D025DE">
        <w:rPr>
          <w:rFonts w:ascii="Arial" w:hAnsi="Arial" w:cs="Arial"/>
          <w:i/>
          <w:sz w:val="18"/>
          <w:szCs w:val="18"/>
        </w:rPr>
        <w:t>(Renseignements importants pour la compréhension de la situation, définir les faits à partir d’exemples précis)</w:t>
      </w:r>
    </w:p>
    <w:p w:rsidR="00D460CC" w:rsidRPr="00D025DE" w:rsidRDefault="00D460CC" w:rsidP="00D460CC">
      <w:pPr>
        <w:pStyle w:val="Paragraphedeliste"/>
        <w:spacing w:before="120"/>
        <w:rPr>
          <w:rFonts w:ascii="Arial" w:hAnsi="Arial" w:cs="Arial"/>
          <w:sz w:val="18"/>
          <w:szCs w:val="18"/>
        </w:rPr>
      </w:pPr>
    </w:p>
    <w:p w:rsidR="00D460CC" w:rsidRDefault="00D460CC" w:rsidP="00D460CC">
      <w:pPr>
        <w:pStyle w:val="Paragraphedeliste"/>
        <w:spacing w:before="120"/>
        <w:rPr>
          <w:rFonts w:ascii="Arial" w:hAnsi="Arial" w:cs="Arial"/>
          <w:sz w:val="20"/>
          <w:szCs w:val="20"/>
        </w:rPr>
      </w:pPr>
    </w:p>
    <w:p w:rsidR="00D460CC" w:rsidRDefault="00D460CC" w:rsidP="00D460CC">
      <w:pPr>
        <w:pStyle w:val="Paragraphedeliste"/>
        <w:spacing w:before="120"/>
        <w:rPr>
          <w:rFonts w:ascii="Arial" w:hAnsi="Arial" w:cs="Arial"/>
          <w:sz w:val="20"/>
          <w:szCs w:val="20"/>
        </w:rPr>
      </w:pPr>
    </w:p>
    <w:p w:rsidR="00D460CC" w:rsidRPr="00932C46" w:rsidRDefault="00D460CC" w:rsidP="00932C46">
      <w:pPr>
        <w:spacing w:before="120"/>
        <w:rPr>
          <w:rFonts w:ascii="Arial" w:hAnsi="Arial" w:cs="Arial"/>
          <w:sz w:val="20"/>
          <w:szCs w:val="20"/>
        </w:rPr>
      </w:pPr>
    </w:p>
    <w:p w:rsidR="00D460CC" w:rsidRPr="00426A6F" w:rsidRDefault="00D460CC" w:rsidP="00426A6F">
      <w:pPr>
        <w:spacing w:before="120"/>
        <w:rPr>
          <w:rFonts w:ascii="Arial" w:hAnsi="Arial" w:cs="Arial"/>
          <w:sz w:val="20"/>
          <w:szCs w:val="20"/>
        </w:rPr>
      </w:pPr>
    </w:p>
    <w:p w:rsidR="00932C46" w:rsidRDefault="00D460CC" w:rsidP="00D460CC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 Actions déjà menées ou engagées</w:t>
      </w:r>
    </w:p>
    <w:p w:rsidR="00F62539" w:rsidRPr="00F62539" w:rsidRDefault="00F62539" w:rsidP="00A363F5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vec les partenaires internes</w:t>
      </w:r>
    </w:p>
    <w:p w:rsidR="00D460CC" w:rsidRPr="00F62539" w:rsidRDefault="00D460CC" w:rsidP="00F62539">
      <w:pPr>
        <w:pStyle w:val="Paragraphedeliste"/>
        <w:spacing w:line="276" w:lineRule="auto"/>
        <w:rPr>
          <w:rFonts w:ascii="Arial" w:hAnsi="Arial" w:cs="Arial"/>
          <w:sz w:val="20"/>
          <w:szCs w:val="20"/>
        </w:rPr>
      </w:pPr>
      <w:r w:rsidRPr="00F62539">
        <w:rPr>
          <w:rFonts w:ascii="Arial" w:hAnsi="Arial" w:cs="Arial"/>
          <w:sz w:val="20"/>
          <w:szCs w:val="20"/>
        </w:rPr>
        <w:t>(Entretiens, équipe éducative, prise en charge)</w:t>
      </w:r>
    </w:p>
    <w:p w:rsidR="00D460CC" w:rsidRDefault="00D460CC" w:rsidP="00932C46">
      <w:pPr>
        <w:rPr>
          <w:rFonts w:ascii="Arial" w:hAnsi="Arial" w:cs="Arial"/>
          <w:sz w:val="20"/>
          <w:szCs w:val="20"/>
        </w:rPr>
      </w:pPr>
    </w:p>
    <w:p w:rsidR="00234693" w:rsidRPr="00D025DE" w:rsidRDefault="00D460CC" w:rsidP="00426A6F">
      <w:pPr>
        <w:pStyle w:val="Paragraphedeliste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6F31A2">
        <w:rPr>
          <w:rFonts w:ascii="Arial" w:hAnsi="Arial" w:cs="Arial"/>
          <w:sz w:val="18"/>
          <w:szCs w:val="18"/>
        </w:rPr>
        <w:t>L’assistante sociale de l’établissement a-t-elle été informée ?</w:t>
      </w:r>
      <w:r w:rsidRPr="00D025DE">
        <w:rPr>
          <w:rFonts w:ascii="Arial" w:hAnsi="Arial" w:cs="Arial"/>
          <w:sz w:val="16"/>
          <w:szCs w:val="16"/>
        </w:rPr>
        <w:tab/>
      </w:r>
      <w:r w:rsidR="00234693" w:rsidRPr="00D025DE">
        <w:rPr>
          <w:rFonts w:ascii="Arial" w:hAnsi="Arial" w:cs="Arial"/>
          <w:sz w:val="16"/>
          <w:szCs w:val="16"/>
        </w:rPr>
        <w:tab/>
      </w:r>
      <w:r w:rsidR="00234693" w:rsidRPr="00D025DE">
        <w:rPr>
          <w:rFonts w:ascii="Arial" w:hAnsi="Arial" w:cs="Arial"/>
          <w:sz w:val="16"/>
          <w:szCs w:val="16"/>
        </w:rPr>
        <w:tab/>
        <w:t xml:space="preserve"> </w:t>
      </w:r>
      <w:r w:rsidR="006F31A2">
        <w:rPr>
          <w:rFonts w:ascii="Arial" w:hAnsi="Arial" w:cs="Arial"/>
          <w:sz w:val="16"/>
          <w:szCs w:val="16"/>
        </w:rPr>
        <w:t xml:space="preserve"> </w:t>
      </w:r>
      <w:r w:rsidR="00234693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234693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OUI          </w:t>
      </w:r>
      <w:r w:rsidR="00234693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234693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NON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    </w:t>
      </w:r>
      <w:r w:rsidR="00F62539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SANS OBJET</w:t>
      </w:r>
    </w:p>
    <w:p w:rsidR="00F62539" w:rsidRPr="00D025DE" w:rsidRDefault="00234693" w:rsidP="00F62539">
      <w:pPr>
        <w:pStyle w:val="Paragraphedeliste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6F31A2">
        <w:rPr>
          <w:rFonts w:ascii="Arial" w:hAnsi="Arial" w:cs="Arial"/>
          <w:sz w:val="18"/>
          <w:szCs w:val="18"/>
        </w:rPr>
        <w:t>L’IEN de la circo</w:t>
      </w:r>
      <w:r w:rsidR="006F31A2" w:rsidRPr="006F31A2">
        <w:rPr>
          <w:rFonts w:ascii="Arial" w:hAnsi="Arial" w:cs="Arial"/>
          <w:sz w:val="18"/>
          <w:szCs w:val="18"/>
        </w:rPr>
        <w:t>nscription</w:t>
      </w:r>
      <w:r w:rsidRPr="006F31A2">
        <w:rPr>
          <w:rFonts w:ascii="Arial" w:hAnsi="Arial" w:cs="Arial"/>
          <w:sz w:val="18"/>
          <w:szCs w:val="18"/>
        </w:rPr>
        <w:t xml:space="preserve"> ou chef d’établissement a-t-il été informé ?</w:t>
      </w:r>
      <w:r w:rsidRPr="00D025DE">
        <w:rPr>
          <w:rFonts w:ascii="Arial" w:hAnsi="Arial" w:cs="Arial"/>
          <w:sz w:val="16"/>
          <w:szCs w:val="16"/>
        </w:rPr>
        <w:tab/>
      </w:r>
      <w:r w:rsidR="006F31A2">
        <w:rPr>
          <w:rFonts w:ascii="Arial" w:hAnsi="Arial" w:cs="Arial"/>
          <w:sz w:val="16"/>
          <w:szCs w:val="16"/>
        </w:rPr>
        <w:tab/>
        <w:t xml:space="preserve">  </w:t>
      </w:r>
      <w:r w:rsidR="00D460CC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D460CC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OUI          </w:t>
      </w:r>
      <w:r w:rsidR="00D460CC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D460CC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NON</w:t>
      </w:r>
      <w:r w:rsidR="00D025DE">
        <w:rPr>
          <w:rFonts w:ascii="Arial" w:hAnsi="Arial" w:cs="Arial"/>
          <w:sz w:val="16"/>
          <w:szCs w:val="16"/>
        </w:rPr>
        <w:t xml:space="preserve">     </w:t>
      </w:r>
      <w:r w:rsidR="00F62539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SANS OBJET</w:t>
      </w:r>
    </w:p>
    <w:p w:rsidR="00D460CC" w:rsidRPr="00D025DE" w:rsidRDefault="00D460CC" w:rsidP="00F62539">
      <w:pPr>
        <w:pStyle w:val="Paragraphedeliste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6F31A2">
        <w:rPr>
          <w:rFonts w:ascii="Arial" w:hAnsi="Arial" w:cs="Arial"/>
          <w:sz w:val="18"/>
          <w:szCs w:val="18"/>
        </w:rPr>
        <w:t>Le psychologue a-t-il été informé ?</w:t>
      </w:r>
      <w:r w:rsidRPr="00D025DE">
        <w:rPr>
          <w:rFonts w:ascii="Arial" w:hAnsi="Arial" w:cs="Arial"/>
          <w:sz w:val="16"/>
          <w:szCs w:val="16"/>
        </w:rPr>
        <w:t xml:space="preserve">        </w:t>
      </w:r>
      <w:r w:rsidRPr="00D025DE">
        <w:rPr>
          <w:rFonts w:ascii="Arial" w:hAnsi="Arial" w:cs="Arial"/>
          <w:sz w:val="16"/>
          <w:szCs w:val="16"/>
        </w:rPr>
        <w:tab/>
      </w:r>
      <w:r w:rsidRPr="00D025DE">
        <w:rPr>
          <w:rFonts w:ascii="Arial" w:hAnsi="Arial" w:cs="Arial"/>
          <w:sz w:val="16"/>
          <w:szCs w:val="16"/>
        </w:rPr>
        <w:tab/>
      </w:r>
      <w:r w:rsidRPr="00D025DE">
        <w:rPr>
          <w:rFonts w:ascii="Arial" w:hAnsi="Arial" w:cs="Arial"/>
          <w:sz w:val="16"/>
          <w:szCs w:val="16"/>
        </w:rPr>
        <w:tab/>
      </w:r>
      <w:r w:rsidRPr="00D025DE">
        <w:rPr>
          <w:rFonts w:ascii="Arial" w:hAnsi="Arial" w:cs="Arial"/>
          <w:sz w:val="16"/>
          <w:szCs w:val="16"/>
        </w:rPr>
        <w:tab/>
      </w:r>
      <w:r w:rsidR="00426A6F" w:rsidRPr="00D025DE">
        <w:rPr>
          <w:rFonts w:ascii="Arial" w:hAnsi="Arial" w:cs="Arial"/>
          <w:sz w:val="16"/>
          <w:szCs w:val="16"/>
        </w:rPr>
        <w:tab/>
        <w:t xml:space="preserve"> </w:t>
      </w:r>
      <w:r w:rsidR="006F31A2">
        <w:rPr>
          <w:rFonts w:ascii="Arial" w:hAnsi="Arial" w:cs="Arial"/>
          <w:sz w:val="16"/>
          <w:szCs w:val="16"/>
        </w:rPr>
        <w:t xml:space="preserve"> </w:t>
      </w:r>
      <w:r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OUI          </w:t>
      </w:r>
      <w:r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NON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    </w:t>
      </w:r>
      <w:r w:rsidR="00F62539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SANS OBJET</w:t>
      </w:r>
    </w:p>
    <w:p w:rsidR="00426A6F" w:rsidRPr="00426A6F" w:rsidRDefault="00D460CC" w:rsidP="00426A6F">
      <w:pPr>
        <w:pStyle w:val="Paragraphedelist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F31A2">
        <w:rPr>
          <w:rFonts w:ascii="Arial" w:hAnsi="Arial" w:cs="Arial"/>
          <w:sz w:val="18"/>
          <w:szCs w:val="18"/>
        </w:rPr>
        <w:t xml:space="preserve">L’infirmière ou le médecin attaché(e) à l’établissement </w:t>
      </w:r>
      <w:r w:rsidR="00426A6F" w:rsidRPr="006F31A2">
        <w:rPr>
          <w:rFonts w:ascii="Arial" w:hAnsi="Arial" w:cs="Arial"/>
          <w:sz w:val="18"/>
          <w:szCs w:val="18"/>
        </w:rPr>
        <w:t>a-t-il (</w:t>
      </w:r>
      <w:r w:rsidRPr="006F31A2">
        <w:rPr>
          <w:rFonts w:ascii="Arial" w:hAnsi="Arial" w:cs="Arial"/>
          <w:sz w:val="18"/>
          <w:szCs w:val="18"/>
        </w:rPr>
        <w:t>elle</w:t>
      </w:r>
      <w:r w:rsidR="00426A6F" w:rsidRPr="006F31A2">
        <w:rPr>
          <w:rFonts w:ascii="Arial" w:hAnsi="Arial" w:cs="Arial"/>
          <w:sz w:val="18"/>
          <w:szCs w:val="18"/>
        </w:rPr>
        <w:t>) été informé</w:t>
      </w:r>
      <w:r w:rsidRPr="006F31A2">
        <w:rPr>
          <w:rFonts w:ascii="Arial" w:hAnsi="Arial" w:cs="Arial"/>
          <w:sz w:val="18"/>
          <w:szCs w:val="18"/>
        </w:rPr>
        <w:t> ?</w:t>
      </w:r>
      <w:r w:rsidR="00426A6F" w:rsidRPr="00D025DE">
        <w:rPr>
          <w:rFonts w:ascii="Arial" w:hAnsi="Arial" w:cs="Arial"/>
          <w:sz w:val="16"/>
          <w:szCs w:val="16"/>
        </w:rPr>
        <w:t xml:space="preserve">  </w:t>
      </w:r>
      <w:r w:rsidR="006F31A2">
        <w:rPr>
          <w:rFonts w:ascii="Arial" w:hAnsi="Arial" w:cs="Arial"/>
          <w:sz w:val="16"/>
          <w:szCs w:val="16"/>
        </w:rPr>
        <w:t xml:space="preserve">  </w:t>
      </w:r>
      <w:r w:rsidR="00426A6F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426A6F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OUI          </w:t>
      </w:r>
      <w:r w:rsidR="00426A6F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426A6F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NON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    </w:t>
      </w:r>
      <w:r w:rsidR="00F62539" w:rsidRPr="00D025DE">
        <w:rPr>
          <w:rFonts w:ascii="Segoe UI Symbol" w:eastAsia="CIDFont+F6" w:hAnsi="Segoe UI Symbol" w:cs="Segoe UI Symbol"/>
          <w:sz w:val="16"/>
          <w:szCs w:val="16"/>
          <w:lang w:eastAsia="fr-FR"/>
        </w:rPr>
        <w:t>☐</w:t>
      </w:r>
      <w:r w:rsidR="00F62539" w:rsidRPr="00D025DE">
        <w:rPr>
          <w:rFonts w:ascii="Arial" w:eastAsia="CIDFont+F6" w:hAnsi="Arial" w:cs="Arial"/>
          <w:sz w:val="16"/>
          <w:szCs w:val="16"/>
          <w:lang w:eastAsia="fr-FR"/>
        </w:rPr>
        <w:t xml:space="preserve"> SANS OBJET</w:t>
      </w:r>
    </w:p>
    <w:p w:rsidR="00F62539" w:rsidRDefault="00F62539" w:rsidP="00F62539">
      <w:pPr>
        <w:ind w:left="360"/>
        <w:rPr>
          <w:rFonts w:ascii="Arial" w:hAnsi="Arial" w:cs="Arial"/>
          <w:sz w:val="20"/>
          <w:szCs w:val="20"/>
        </w:rPr>
      </w:pPr>
    </w:p>
    <w:p w:rsidR="006F31A2" w:rsidRPr="00F62539" w:rsidRDefault="006F31A2" w:rsidP="00F62539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269"/>
        <w:gridCol w:w="2690"/>
        <w:gridCol w:w="2691"/>
        <w:gridCol w:w="2691"/>
      </w:tblGrid>
      <w:tr w:rsidR="00F62539" w:rsidTr="00F62539">
        <w:tc>
          <w:tcPr>
            <w:tcW w:w="2269" w:type="dxa"/>
          </w:tcPr>
          <w:p w:rsidR="00F62539" w:rsidRPr="00426A6F" w:rsidRDefault="00F62539" w:rsidP="00745DFA">
            <w:pPr>
              <w:spacing w:before="240" w:line="6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– Prénom</w:t>
            </w:r>
          </w:p>
        </w:tc>
        <w:tc>
          <w:tcPr>
            <w:tcW w:w="2690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39" w:rsidTr="00F62539">
        <w:tc>
          <w:tcPr>
            <w:tcW w:w="2269" w:type="dxa"/>
          </w:tcPr>
          <w:p w:rsidR="00F62539" w:rsidRPr="00426A6F" w:rsidRDefault="00F62539" w:rsidP="00745DFA">
            <w:pPr>
              <w:spacing w:before="240" w:line="6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</w:t>
            </w:r>
          </w:p>
        </w:tc>
        <w:tc>
          <w:tcPr>
            <w:tcW w:w="2690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39" w:rsidTr="00F62539">
        <w:tc>
          <w:tcPr>
            <w:tcW w:w="2269" w:type="dxa"/>
          </w:tcPr>
          <w:p w:rsidR="00F62539" w:rsidRPr="00426A6F" w:rsidRDefault="00F62539" w:rsidP="00745DFA">
            <w:pPr>
              <w:spacing w:before="240" w:line="6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me</w:t>
            </w:r>
          </w:p>
        </w:tc>
        <w:tc>
          <w:tcPr>
            <w:tcW w:w="2690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2539" w:rsidTr="00F62539">
        <w:tc>
          <w:tcPr>
            <w:tcW w:w="2269" w:type="dxa"/>
          </w:tcPr>
          <w:p w:rsidR="00F62539" w:rsidRPr="00426A6F" w:rsidRDefault="00F62539" w:rsidP="00745DFA">
            <w:pPr>
              <w:spacing w:before="240" w:line="6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° de tél.</w:t>
            </w:r>
          </w:p>
        </w:tc>
        <w:tc>
          <w:tcPr>
            <w:tcW w:w="2690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</w:tcPr>
          <w:p w:rsidR="00F62539" w:rsidRDefault="00F62539" w:rsidP="00745DFA">
            <w:pPr>
              <w:spacing w:before="240"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2539" w:rsidRPr="00F62539" w:rsidRDefault="00F62539" w:rsidP="00F62539">
      <w:pPr>
        <w:pStyle w:val="Paragraphedeliste"/>
        <w:rPr>
          <w:rFonts w:ascii="Arial" w:hAnsi="Arial" w:cs="Arial"/>
          <w:sz w:val="20"/>
          <w:szCs w:val="20"/>
        </w:rPr>
      </w:pPr>
    </w:p>
    <w:p w:rsidR="00426A6F" w:rsidRDefault="00426A6F" w:rsidP="00426A6F">
      <w:pPr>
        <w:rPr>
          <w:rFonts w:ascii="Arial" w:hAnsi="Arial" w:cs="Arial"/>
          <w:sz w:val="20"/>
          <w:szCs w:val="20"/>
        </w:rPr>
      </w:pPr>
    </w:p>
    <w:p w:rsidR="00D025DE" w:rsidRDefault="00D025DE" w:rsidP="00426A6F">
      <w:pPr>
        <w:rPr>
          <w:rFonts w:ascii="Arial" w:hAnsi="Arial" w:cs="Arial"/>
          <w:sz w:val="20"/>
          <w:szCs w:val="20"/>
        </w:rPr>
      </w:pPr>
    </w:p>
    <w:p w:rsidR="00426A6F" w:rsidRDefault="00426A6F" w:rsidP="00426A6F">
      <w:pPr>
        <w:rPr>
          <w:rFonts w:ascii="Arial" w:hAnsi="Arial" w:cs="Arial"/>
          <w:sz w:val="20"/>
          <w:szCs w:val="20"/>
        </w:rPr>
      </w:pPr>
    </w:p>
    <w:p w:rsidR="00426A6F" w:rsidRPr="00426A6F" w:rsidRDefault="00426A6F" w:rsidP="00426A6F">
      <w:pPr>
        <w:pStyle w:val="Paragraphedeliste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ntervenants extérieurs connus dans la famille</w:t>
      </w:r>
    </w:p>
    <w:p w:rsidR="00B132A1" w:rsidRDefault="00B132A1" w:rsidP="00B132A1">
      <w:pPr>
        <w:pStyle w:val="Paragraphedeliste"/>
        <w:rPr>
          <w:rFonts w:ascii="Arial" w:hAnsi="Arial" w:cs="Arial"/>
          <w:sz w:val="18"/>
          <w:szCs w:val="18"/>
        </w:rPr>
      </w:pPr>
    </w:p>
    <w:p w:rsidR="00426A6F" w:rsidRDefault="00B132A1" w:rsidP="00932C46">
      <w:pPr>
        <w:pStyle w:val="Paragraphedeliste"/>
        <w:rPr>
          <w:rFonts w:ascii="Arial" w:eastAsia="CIDFont+F6" w:hAnsi="Arial" w:cs="Arial"/>
          <w:sz w:val="18"/>
          <w:szCs w:val="18"/>
          <w:lang w:eastAsia="fr-FR"/>
        </w:rPr>
      </w:pPr>
      <w:r w:rsidRPr="00426A6F">
        <w:rPr>
          <w:rFonts w:ascii="Arial" w:hAnsi="Arial" w:cs="Arial"/>
          <w:sz w:val="18"/>
          <w:szCs w:val="18"/>
        </w:rPr>
        <w:t>Avez-vous connaissance d’une éventuelle plainte déposée par la famille ?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426A6F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>
        <w:rPr>
          <w:rFonts w:ascii="Arial" w:eastAsia="CIDFont+F6" w:hAnsi="Arial" w:cs="Arial"/>
          <w:sz w:val="18"/>
          <w:szCs w:val="18"/>
          <w:lang w:eastAsia="fr-FR"/>
        </w:rPr>
        <w:t xml:space="preserve">OUI        </w:t>
      </w:r>
      <w:r w:rsidRPr="00426A6F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426A6F">
        <w:rPr>
          <w:rFonts w:ascii="Arial" w:eastAsia="CIDFont+F6" w:hAnsi="Arial" w:cs="Arial"/>
          <w:sz w:val="18"/>
          <w:szCs w:val="18"/>
          <w:lang w:eastAsia="fr-FR"/>
        </w:rPr>
        <w:t>NON</w:t>
      </w:r>
      <w:r>
        <w:rPr>
          <w:rFonts w:ascii="Arial" w:eastAsia="CIDFont+F6" w:hAnsi="Arial" w:cs="Arial"/>
          <w:sz w:val="18"/>
          <w:szCs w:val="18"/>
          <w:lang w:eastAsia="fr-FR"/>
        </w:rPr>
        <w:t xml:space="preserve">     </w:t>
      </w:r>
      <w:r w:rsidRPr="00F62539">
        <w:rPr>
          <w:rFonts w:ascii="CIDFont+F6" w:eastAsia="CIDFont+F6" w:cs="CIDFont+F6" w:hint="eastAsia"/>
          <w:sz w:val="20"/>
          <w:szCs w:val="20"/>
          <w:lang w:eastAsia="fr-FR"/>
        </w:rPr>
        <w:t>☐</w:t>
      </w:r>
      <w:r>
        <w:rPr>
          <w:rFonts w:ascii="CIDFont+F6" w:eastAsia="CIDFont+F6" w:cs="CIDFont+F6" w:hint="eastAsia"/>
          <w:sz w:val="20"/>
          <w:szCs w:val="20"/>
          <w:lang w:eastAsia="fr-FR"/>
        </w:rPr>
        <w:t xml:space="preserve"> </w:t>
      </w:r>
      <w:r>
        <w:rPr>
          <w:rFonts w:ascii="Arial" w:eastAsia="CIDFont+F6" w:hAnsi="Arial" w:cs="Arial"/>
          <w:sz w:val="18"/>
          <w:szCs w:val="18"/>
          <w:lang w:eastAsia="fr-FR"/>
        </w:rPr>
        <w:t>SANS OBJET</w:t>
      </w:r>
    </w:p>
    <w:p w:rsidR="00932C46" w:rsidRDefault="00932C46" w:rsidP="00932C46">
      <w:pPr>
        <w:pStyle w:val="Paragraphedeliste"/>
        <w:rPr>
          <w:rFonts w:ascii="Arial" w:hAnsi="Arial" w:cs="Arial"/>
          <w:sz w:val="18"/>
          <w:szCs w:val="18"/>
        </w:rPr>
      </w:pPr>
    </w:p>
    <w:p w:rsidR="00D025DE" w:rsidRDefault="00D025DE" w:rsidP="00932C46">
      <w:pPr>
        <w:pStyle w:val="Paragraphedeliste"/>
        <w:rPr>
          <w:rFonts w:ascii="Arial" w:hAnsi="Arial" w:cs="Arial"/>
          <w:sz w:val="18"/>
          <w:szCs w:val="18"/>
        </w:rPr>
      </w:pPr>
    </w:p>
    <w:p w:rsidR="00426A6F" w:rsidRDefault="00426A6F" w:rsidP="00426A6F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 Analyse de la situation et conclusion</w:t>
      </w:r>
    </w:p>
    <w:p w:rsidR="00426A6F" w:rsidRDefault="00426A6F" w:rsidP="00426A6F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766F">
        <w:rPr>
          <w:rFonts w:ascii="Arial" w:hAnsi="Arial" w:cs="Arial"/>
          <w:sz w:val="20"/>
          <w:szCs w:val="20"/>
        </w:rPr>
        <w:t>L’élève</w:t>
      </w:r>
      <w:r>
        <w:rPr>
          <w:rFonts w:ascii="Arial" w:hAnsi="Arial" w:cs="Arial"/>
          <w:sz w:val="20"/>
          <w:szCs w:val="20"/>
        </w:rPr>
        <w:t xml:space="preserve"> ou les parents ont-ils formulé une demande ?</w:t>
      </w:r>
    </w:p>
    <w:p w:rsidR="00B132A1" w:rsidRDefault="00426A6F" w:rsidP="00426A6F">
      <w:pPr>
        <w:spacing w:before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26A6F" w:rsidRDefault="00426A6F" w:rsidP="00B132A1">
      <w:pPr>
        <w:spacing w:before="12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quoi les faits repérés peuvent-ils nuire à la scolarité et au bon développement du mineur ?</w:t>
      </w:r>
    </w:p>
    <w:p w:rsidR="00426A6F" w:rsidRDefault="00426A6F" w:rsidP="00426A6F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426A6F" w:rsidRDefault="00426A6F" w:rsidP="00426A6F">
      <w:pPr>
        <w:spacing w:before="120" w:line="276" w:lineRule="auto"/>
        <w:rPr>
          <w:rFonts w:ascii="Arial" w:hAnsi="Arial" w:cs="Arial"/>
          <w:sz w:val="20"/>
          <w:szCs w:val="20"/>
        </w:rPr>
      </w:pPr>
    </w:p>
    <w:p w:rsidR="00B132A1" w:rsidRDefault="00B132A1" w:rsidP="000957EC">
      <w:pPr>
        <w:spacing w:before="120"/>
        <w:rPr>
          <w:rFonts w:ascii="Arial" w:hAnsi="Arial" w:cs="Arial"/>
          <w:sz w:val="20"/>
          <w:szCs w:val="20"/>
        </w:rPr>
      </w:pPr>
    </w:p>
    <w:p w:rsidR="00932C46" w:rsidRDefault="00932C46" w:rsidP="000957EC">
      <w:pPr>
        <w:spacing w:before="120"/>
        <w:rPr>
          <w:rFonts w:ascii="Arial" w:hAnsi="Arial" w:cs="Arial"/>
          <w:sz w:val="20"/>
          <w:szCs w:val="20"/>
        </w:rPr>
      </w:pPr>
    </w:p>
    <w:p w:rsidR="00B132A1" w:rsidRDefault="00B132A1" w:rsidP="00B132A1">
      <w:pPr>
        <w:spacing w:before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  Information à la famille</w:t>
      </w:r>
    </w:p>
    <w:p w:rsidR="00B132A1" w:rsidRDefault="00B132A1" w:rsidP="00B132A1">
      <w:pPr>
        <w:spacing w:line="276" w:lineRule="auto"/>
        <w:rPr>
          <w:rFonts w:ascii="Arial" w:hAnsi="Arial" w:cs="Arial"/>
          <w:sz w:val="20"/>
          <w:szCs w:val="20"/>
        </w:rPr>
      </w:pPr>
    </w:p>
    <w:p w:rsidR="00B132A1" w:rsidRPr="006D435D" w:rsidRDefault="00B132A1" w:rsidP="00B132A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D435D">
        <w:rPr>
          <w:rFonts w:ascii="Arial" w:hAnsi="Arial" w:cs="Arial"/>
          <w:sz w:val="20"/>
          <w:szCs w:val="20"/>
        </w:rPr>
        <w:t xml:space="preserve">La famille est-elle informée de cette transmission ? </w:t>
      </w:r>
      <w:r w:rsidRPr="006D435D">
        <w:rPr>
          <w:rFonts w:ascii="Arial" w:hAnsi="Arial" w:cs="Arial"/>
          <w:sz w:val="20"/>
          <w:szCs w:val="20"/>
        </w:rPr>
        <w:tab/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OUI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ab/>
        <w:t xml:space="preserve">  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NON - </w:t>
      </w:r>
      <w:r w:rsidRPr="006D435D">
        <w:rPr>
          <w:rFonts w:ascii="Arial" w:hAnsi="Arial" w:cs="Arial"/>
          <w:sz w:val="20"/>
          <w:szCs w:val="20"/>
        </w:rPr>
        <w:t xml:space="preserve">Motifs : </w:t>
      </w:r>
    </w:p>
    <w:p w:rsidR="00B132A1" w:rsidRDefault="00B132A1" w:rsidP="000957EC">
      <w:pPr>
        <w:spacing w:before="120"/>
        <w:rPr>
          <w:rFonts w:ascii="Arial" w:hAnsi="Arial" w:cs="Arial"/>
          <w:sz w:val="20"/>
          <w:szCs w:val="20"/>
        </w:rPr>
      </w:pPr>
    </w:p>
    <w:p w:rsidR="00B132A1" w:rsidRPr="006D435D" w:rsidRDefault="00B132A1" w:rsidP="00B132A1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Le père a-t-il été informé</w:t>
      </w:r>
      <w:r w:rsidRPr="006D435D">
        <w:rPr>
          <w:rFonts w:ascii="Arial" w:hAnsi="Arial" w:cs="Arial"/>
          <w:sz w:val="20"/>
          <w:szCs w:val="20"/>
        </w:rPr>
        <w:t xml:space="preserve"> ? </w:t>
      </w:r>
      <w:r w:rsidRPr="006D43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OUI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ab/>
        <w:t xml:space="preserve">  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NON - </w:t>
      </w:r>
      <w:r w:rsidRPr="006D435D">
        <w:rPr>
          <w:rFonts w:ascii="Arial" w:hAnsi="Arial" w:cs="Arial"/>
          <w:sz w:val="20"/>
          <w:szCs w:val="20"/>
        </w:rPr>
        <w:t xml:space="preserve">Motifs : </w:t>
      </w:r>
    </w:p>
    <w:p w:rsidR="00B132A1" w:rsidRDefault="00B132A1" w:rsidP="000957EC">
      <w:pPr>
        <w:spacing w:before="120"/>
        <w:rPr>
          <w:rFonts w:ascii="Arial" w:hAnsi="Arial" w:cs="Arial"/>
          <w:sz w:val="20"/>
          <w:szCs w:val="20"/>
        </w:rPr>
      </w:pPr>
    </w:p>
    <w:p w:rsidR="00B132A1" w:rsidRPr="006D435D" w:rsidRDefault="00B132A1" w:rsidP="00B132A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D435D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mère a-t-elle été</w:t>
      </w:r>
      <w:r w:rsidRPr="006D435D">
        <w:rPr>
          <w:rFonts w:ascii="Arial" w:hAnsi="Arial" w:cs="Arial"/>
          <w:sz w:val="20"/>
          <w:szCs w:val="20"/>
        </w:rPr>
        <w:t xml:space="preserve"> informée</w:t>
      </w:r>
      <w:r>
        <w:rPr>
          <w:rFonts w:ascii="Arial" w:hAnsi="Arial" w:cs="Arial"/>
          <w:sz w:val="20"/>
          <w:szCs w:val="20"/>
        </w:rPr>
        <w:t xml:space="preserve"> </w:t>
      </w:r>
      <w:r w:rsidRPr="006D435D">
        <w:rPr>
          <w:rFonts w:ascii="Arial" w:hAnsi="Arial" w:cs="Arial"/>
          <w:sz w:val="20"/>
          <w:szCs w:val="20"/>
        </w:rPr>
        <w:t xml:space="preserve">? </w:t>
      </w:r>
      <w:r w:rsidRPr="006D435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OUI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ab/>
        <w:t xml:space="preserve">  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NON - </w:t>
      </w:r>
      <w:r w:rsidRPr="006D435D">
        <w:rPr>
          <w:rFonts w:ascii="Arial" w:hAnsi="Arial" w:cs="Arial"/>
          <w:sz w:val="20"/>
          <w:szCs w:val="20"/>
        </w:rPr>
        <w:t xml:space="preserve">Motifs : </w:t>
      </w:r>
    </w:p>
    <w:p w:rsidR="00B132A1" w:rsidRDefault="00B132A1" w:rsidP="000957EC">
      <w:pPr>
        <w:spacing w:before="120"/>
        <w:rPr>
          <w:rFonts w:ascii="Arial" w:hAnsi="Arial" w:cs="Arial"/>
          <w:sz w:val="20"/>
          <w:szCs w:val="20"/>
        </w:rPr>
      </w:pPr>
    </w:p>
    <w:p w:rsidR="00B132A1" w:rsidRDefault="00B132A1" w:rsidP="00B132A1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Le représentant légal a-t-il été informé</w:t>
      </w:r>
      <w:r w:rsidRPr="006D435D">
        <w:rPr>
          <w:rFonts w:ascii="Arial" w:hAnsi="Arial" w:cs="Arial"/>
          <w:sz w:val="20"/>
          <w:szCs w:val="20"/>
        </w:rPr>
        <w:t xml:space="preserve"> ? </w:t>
      </w:r>
      <w:r w:rsidRPr="006D435D">
        <w:rPr>
          <w:rFonts w:ascii="Arial" w:hAnsi="Arial" w:cs="Arial"/>
          <w:sz w:val="20"/>
          <w:szCs w:val="20"/>
        </w:rPr>
        <w:tab/>
      </w:r>
      <w:r w:rsidR="00D201E4">
        <w:rPr>
          <w:rFonts w:ascii="Arial" w:hAnsi="Arial" w:cs="Arial"/>
          <w:sz w:val="20"/>
          <w:szCs w:val="20"/>
        </w:rPr>
        <w:t xml:space="preserve">            </w:t>
      </w:r>
      <w:r w:rsidR="00F12033">
        <w:rPr>
          <w:rFonts w:ascii="Arial" w:hAnsi="Arial" w:cs="Arial"/>
          <w:sz w:val="20"/>
          <w:szCs w:val="20"/>
        </w:rPr>
        <w:t xml:space="preserve">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OUI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ab/>
        <w:t xml:space="preserve">   </w:t>
      </w:r>
      <w:r w:rsidRPr="006D435D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6D435D">
        <w:rPr>
          <w:rFonts w:ascii="Arial" w:eastAsia="CIDFont+F6" w:hAnsi="Arial" w:cs="Arial"/>
          <w:sz w:val="18"/>
          <w:szCs w:val="18"/>
          <w:lang w:eastAsia="fr-FR"/>
        </w:rPr>
        <w:t xml:space="preserve">NON - </w:t>
      </w:r>
      <w:r w:rsidRPr="006D435D">
        <w:rPr>
          <w:rFonts w:ascii="Arial" w:hAnsi="Arial" w:cs="Arial"/>
          <w:sz w:val="20"/>
          <w:szCs w:val="20"/>
        </w:rPr>
        <w:t xml:space="preserve">Motifs : </w:t>
      </w:r>
    </w:p>
    <w:p w:rsidR="00B132A1" w:rsidRPr="00B132A1" w:rsidRDefault="00B132A1" w:rsidP="00B132A1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B132A1" w:rsidRDefault="00B132A1" w:rsidP="000957EC">
      <w:pPr>
        <w:spacing w:before="120"/>
        <w:rPr>
          <w:rFonts w:ascii="Arial" w:hAnsi="Arial" w:cs="Arial"/>
          <w:sz w:val="20"/>
          <w:szCs w:val="20"/>
        </w:rPr>
      </w:pPr>
    </w:p>
    <w:p w:rsidR="00426A6F" w:rsidRPr="00426A6F" w:rsidRDefault="00426A6F" w:rsidP="000957EC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ide a ét</w:t>
      </w:r>
      <w:r w:rsidR="00234693">
        <w:rPr>
          <w:rFonts w:ascii="Arial" w:hAnsi="Arial" w:cs="Arial"/>
          <w:sz w:val="20"/>
          <w:szCs w:val="20"/>
        </w:rPr>
        <w:t>é proposée au responsable légal</w:t>
      </w:r>
      <w:r w:rsidR="002346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6A6F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>
        <w:rPr>
          <w:rFonts w:ascii="Arial" w:eastAsia="CIDFont+F6" w:hAnsi="Arial" w:cs="Arial"/>
          <w:sz w:val="18"/>
          <w:szCs w:val="18"/>
          <w:lang w:eastAsia="fr-FR"/>
        </w:rPr>
        <w:t xml:space="preserve">OUI </w:t>
      </w:r>
      <w:r>
        <w:rPr>
          <w:rFonts w:ascii="Arial" w:eastAsia="CIDFont+F6" w:hAnsi="Arial" w:cs="Arial"/>
          <w:sz w:val="18"/>
          <w:szCs w:val="18"/>
          <w:lang w:eastAsia="fr-FR"/>
        </w:rPr>
        <w:tab/>
        <w:t xml:space="preserve">   </w:t>
      </w:r>
      <w:r>
        <w:rPr>
          <w:rFonts w:ascii="Arial" w:eastAsia="CIDFont+F6" w:hAnsi="Arial" w:cs="Arial"/>
          <w:sz w:val="18"/>
          <w:szCs w:val="18"/>
          <w:lang w:eastAsia="fr-FR"/>
        </w:rPr>
        <w:tab/>
      </w:r>
      <w:r w:rsidRPr="00426A6F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426A6F">
        <w:rPr>
          <w:rFonts w:ascii="Arial" w:eastAsia="CIDFont+F6" w:hAnsi="Arial" w:cs="Arial"/>
          <w:sz w:val="18"/>
          <w:szCs w:val="18"/>
          <w:lang w:eastAsia="fr-FR"/>
        </w:rPr>
        <w:t>NON</w:t>
      </w:r>
      <w:r w:rsidRPr="00426A6F">
        <w:rPr>
          <w:rFonts w:ascii="Arial" w:hAnsi="Arial" w:cs="Arial"/>
          <w:sz w:val="18"/>
          <w:szCs w:val="18"/>
        </w:rPr>
        <w:tab/>
      </w:r>
    </w:p>
    <w:p w:rsidR="00426A6F" w:rsidRDefault="00426A6F" w:rsidP="000957E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426A6F" w:rsidRDefault="00426A6F" w:rsidP="000957EC">
      <w:pPr>
        <w:rPr>
          <w:rFonts w:ascii="Arial" w:eastAsia="CIDFont+F6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20"/>
          <w:szCs w:val="20"/>
        </w:rPr>
        <w:t xml:space="preserve">Le responsable légal est favorable à cette mesure d’aid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26A6F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>
        <w:rPr>
          <w:rFonts w:ascii="Arial" w:eastAsia="CIDFont+F6" w:hAnsi="Arial" w:cs="Arial"/>
          <w:sz w:val="18"/>
          <w:szCs w:val="18"/>
          <w:lang w:eastAsia="fr-FR"/>
        </w:rPr>
        <w:t xml:space="preserve">OUI </w:t>
      </w:r>
      <w:r>
        <w:rPr>
          <w:rFonts w:ascii="Arial" w:eastAsia="CIDFont+F6" w:hAnsi="Arial" w:cs="Arial"/>
          <w:sz w:val="18"/>
          <w:szCs w:val="18"/>
          <w:lang w:eastAsia="fr-FR"/>
        </w:rPr>
        <w:tab/>
        <w:t xml:space="preserve">   </w:t>
      </w:r>
      <w:r>
        <w:rPr>
          <w:rFonts w:ascii="Arial" w:eastAsia="CIDFont+F6" w:hAnsi="Arial" w:cs="Arial"/>
          <w:sz w:val="18"/>
          <w:szCs w:val="18"/>
          <w:lang w:eastAsia="fr-FR"/>
        </w:rPr>
        <w:tab/>
      </w:r>
      <w:r w:rsidRPr="00426A6F">
        <w:rPr>
          <w:rFonts w:ascii="CIDFont+F6" w:eastAsia="CIDFont+F6" w:cs="CIDFont+F6" w:hint="eastAsia"/>
          <w:sz w:val="20"/>
          <w:szCs w:val="20"/>
          <w:lang w:eastAsia="fr-FR"/>
        </w:rPr>
        <w:t xml:space="preserve">☐ </w:t>
      </w:r>
      <w:r w:rsidRPr="00426A6F">
        <w:rPr>
          <w:rFonts w:ascii="Arial" w:eastAsia="CIDFont+F6" w:hAnsi="Arial" w:cs="Arial"/>
          <w:sz w:val="18"/>
          <w:szCs w:val="18"/>
          <w:lang w:eastAsia="fr-FR"/>
        </w:rPr>
        <w:t>NON</w:t>
      </w:r>
    </w:p>
    <w:p w:rsidR="006D435D" w:rsidRDefault="006D435D" w:rsidP="000957EC">
      <w:pPr>
        <w:rPr>
          <w:rFonts w:ascii="Arial" w:eastAsia="CIDFont+F6" w:hAnsi="Arial" w:cs="Arial"/>
          <w:sz w:val="18"/>
          <w:szCs w:val="18"/>
          <w:lang w:eastAsia="fr-FR"/>
        </w:rPr>
      </w:pPr>
    </w:p>
    <w:p w:rsidR="006D435D" w:rsidRDefault="006D435D" w:rsidP="000957EC">
      <w:pPr>
        <w:rPr>
          <w:rFonts w:ascii="Arial" w:eastAsia="CIDFont+F6" w:hAnsi="Arial" w:cs="Arial"/>
          <w:sz w:val="18"/>
          <w:szCs w:val="18"/>
          <w:lang w:eastAsia="fr-FR"/>
        </w:rPr>
      </w:pPr>
    </w:p>
    <w:p w:rsidR="006D435D" w:rsidRDefault="006D435D" w:rsidP="000957EC">
      <w:pPr>
        <w:rPr>
          <w:rFonts w:ascii="Arial" w:eastAsia="CIDFont+F6" w:hAnsi="Arial" w:cs="Arial"/>
          <w:sz w:val="18"/>
          <w:szCs w:val="18"/>
          <w:lang w:eastAsia="fr-FR"/>
        </w:rPr>
      </w:pPr>
    </w:p>
    <w:p w:rsidR="006D435D" w:rsidRDefault="006D435D" w:rsidP="000957EC">
      <w:pPr>
        <w:rPr>
          <w:rFonts w:ascii="Arial" w:hAnsi="Arial" w:cs="Arial"/>
          <w:sz w:val="18"/>
          <w:szCs w:val="18"/>
        </w:rPr>
      </w:pPr>
    </w:p>
    <w:p w:rsidR="006D435D" w:rsidRDefault="006D435D" w:rsidP="000957EC">
      <w:pPr>
        <w:rPr>
          <w:rFonts w:ascii="Arial" w:hAnsi="Arial" w:cs="Arial"/>
          <w:sz w:val="18"/>
          <w:szCs w:val="18"/>
        </w:rPr>
      </w:pPr>
    </w:p>
    <w:p w:rsidR="006D435D" w:rsidRDefault="006D435D" w:rsidP="000957EC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 :</w:t>
      </w: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jc w:val="right"/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Default="006D435D" w:rsidP="006D435D">
      <w:pPr>
        <w:rPr>
          <w:rFonts w:ascii="Arial" w:hAnsi="Arial" w:cs="Arial"/>
          <w:sz w:val="18"/>
          <w:szCs w:val="18"/>
        </w:rPr>
      </w:pPr>
    </w:p>
    <w:p w:rsidR="006D435D" w:rsidRPr="00932C46" w:rsidRDefault="006D435D" w:rsidP="00932C46">
      <w:pPr>
        <w:tabs>
          <w:tab w:val="left" w:pos="2940"/>
        </w:tabs>
        <w:rPr>
          <w:rFonts w:ascii="Arial" w:hAnsi="Arial" w:cs="Arial"/>
          <w:sz w:val="18"/>
          <w:szCs w:val="18"/>
        </w:rPr>
      </w:pPr>
    </w:p>
    <w:sectPr w:rsidR="006D435D" w:rsidRPr="00932C46" w:rsidSect="00F20322">
      <w:footerReference w:type="default" r:id="rId10"/>
      <w:pgSz w:w="11906" w:h="16838" w:code="9"/>
      <w:pgMar w:top="540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34" w:rsidRDefault="00553434">
      <w:r>
        <w:separator/>
      </w:r>
    </w:p>
  </w:endnote>
  <w:endnote w:type="continuationSeparator" w:id="0">
    <w:p w:rsidR="00553434" w:rsidRDefault="0055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altName w:val="Lath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-1837220628"/>
      <w:docPartObj>
        <w:docPartGallery w:val="Page Numbers (Bottom of Page)"/>
        <w:docPartUnique/>
      </w:docPartObj>
    </w:sdtPr>
    <w:sdtEndPr/>
    <w:sdtContent>
      <w:p w:rsidR="001315F6" w:rsidRDefault="001315F6" w:rsidP="007C4618">
        <w:pPr>
          <w:pStyle w:val="Pieddepage"/>
          <w:rPr>
            <w:rFonts w:ascii="CIDFont+F1" w:hAnsi="CIDFont+F1" w:cs="CIDFont+F1"/>
            <w:sz w:val="16"/>
            <w:szCs w:val="16"/>
            <w:lang w:eastAsia="fr-FR"/>
          </w:rPr>
        </w:pPr>
        <w:r>
          <w:rPr>
            <w:rFonts w:ascii="CIDFont+F1" w:hAnsi="CIDFont+F1" w:cs="CIDFont+F1"/>
            <w:sz w:val="16"/>
            <w:szCs w:val="16"/>
            <w:lang w:eastAsia="fr-FR"/>
          </w:rPr>
          <w:t xml:space="preserve">DSDEN 38 – </w:t>
        </w:r>
        <w:r w:rsidR="006E52DF">
          <w:rPr>
            <w:rFonts w:ascii="CIDFont+F1" w:hAnsi="CIDFont+F1" w:cs="CIDFont+F1"/>
            <w:sz w:val="16"/>
            <w:szCs w:val="16"/>
            <w:lang w:eastAsia="fr-FR"/>
          </w:rPr>
          <w:t>Septembre</w:t>
        </w:r>
        <w:r>
          <w:rPr>
            <w:rFonts w:ascii="CIDFont+F1" w:hAnsi="CIDFont+F1" w:cs="CIDFont+F1"/>
            <w:sz w:val="16"/>
            <w:szCs w:val="16"/>
            <w:lang w:eastAsia="fr-FR"/>
          </w:rPr>
          <w:t xml:space="preserve"> 2021 – Service social en faveur des élèves</w:t>
        </w:r>
      </w:p>
      <w:p w:rsidR="007C4618" w:rsidRPr="007C4618" w:rsidRDefault="007C4618" w:rsidP="007C4618">
        <w:pPr>
          <w:pStyle w:val="Pieddepage"/>
          <w:rPr>
            <w:rFonts w:asciiTheme="majorHAnsi" w:eastAsiaTheme="majorEastAsia" w:hAnsiTheme="majorHAnsi" w:cstheme="majorBidi"/>
            <w:sz w:val="16"/>
            <w:szCs w:val="16"/>
          </w:rPr>
        </w:pPr>
        <w:r w:rsidRPr="007C4618">
          <w:rPr>
            <w:rFonts w:ascii="CIDFont+F1" w:hAnsi="CIDFont+F1" w:cs="CIDFont+F1"/>
            <w:sz w:val="16"/>
            <w:szCs w:val="16"/>
            <w:lang w:eastAsia="fr-FR"/>
          </w:rPr>
          <w:t xml:space="preserve">                                                                                                                                                                                             </w:t>
        </w:r>
        <w:r w:rsidRPr="007C4618">
          <w:rPr>
            <w:rFonts w:asciiTheme="majorHAnsi" w:eastAsiaTheme="majorEastAsia" w:hAnsiTheme="majorHAnsi" w:cstheme="majorBidi"/>
            <w:sz w:val="16"/>
            <w:szCs w:val="16"/>
          </w:rPr>
          <w:t xml:space="preserve">p. </w:t>
        </w:r>
        <w:r w:rsidRPr="007C4618">
          <w:rPr>
            <w:rFonts w:asciiTheme="minorHAnsi" w:eastAsiaTheme="minorEastAsia" w:hAnsiTheme="minorHAnsi" w:cs="Times New Roman"/>
            <w:sz w:val="16"/>
            <w:szCs w:val="16"/>
          </w:rPr>
          <w:fldChar w:fldCharType="begin"/>
        </w:r>
        <w:r w:rsidRPr="007C4618">
          <w:rPr>
            <w:sz w:val="16"/>
            <w:szCs w:val="16"/>
          </w:rPr>
          <w:instrText>PAGE    \* MERGEFORMAT</w:instrText>
        </w:r>
        <w:r w:rsidRPr="007C4618">
          <w:rPr>
            <w:rFonts w:asciiTheme="minorHAnsi" w:eastAsiaTheme="minorEastAsia" w:hAnsiTheme="minorHAnsi" w:cs="Times New Roman"/>
            <w:sz w:val="16"/>
            <w:szCs w:val="16"/>
          </w:rPr>
          <w:fldChar w:fldCharType="separate"/>
        </w:r>
        <w:r w:rsidR="00831D3F" w:rsidRPr="00831D3F">
          <w:rPr>
            <w:rFonts w:asciiTheme="majorHAnsi" w:eastAsiaTheme="majorEastAsia" w:hAnsiTheme="majorHAnsi" w:cstheme="majorBidi"/>
            <w:noProof/>
            <w:sz w:val="16"/>
            <w:szCs w:val="16"/>
          </w:rPr>
          <w:t>5</w:t>
        </w:r>
        <w:r w:rsidRPr="007C461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5679EC" w:rsidRDefault="00567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34" w:rsidRDefault="00553434">
      <w:r>
        <w:separator/>
      </w:r>
    </w:p>
  </w:footnote>
  <w:footnote w:type="continuationSeparator" w:id="0">
    <w:p w:rsidR="00553434" w:rsidRDefault="00553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181"/>
    <w:multiLevelType w:val="hybridMultilevel"/>
    <w:tmpl w:val="8746F0E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F23BCC"/>
    <w:multiLevelType w:val="hybridMultilevel"/>
    <w:tmpl w:val="A10E2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1039"/>
    <w:multiLevelType w:val="hybridMultilevel"/>
    <w:tmpl w:val="762C0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1A7"/>
    <w:multiLevelType w:val="hybridMultilevel"/>
    <w:tmpl w:val="3830F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3A34"/>
    <w:multiLevelType w:val="hybridMultilevel"/>
    <w:tmpl w:val="D19AAB4C"/>
    <w:lvl w:ilvl="0" w:tplc="D3421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861151"/>
    <w:multiLevelType w:val="hybridMultilevel"/>
    <w:tmpl w:val="19DA40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86CFB"/>
    <w:multiLevelType w:val="hybridMultilevel"/>
    <w:tmpl w:val="814EF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F6BF9"/>
    <w:multiLevelType w:val="hybridMultilevel"/>
    <w:tmpl w:val="3D2E8A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24893"/>
    <w:multiLevelType w:val="hybridMultilevel"/>
    <w:tmpl w:val="772AE0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C4297"/>
    <w:multiLevelType w:val="hybridMultilevel"/>
    <w:tmpl w:val="A7E81F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84"/>
    <w:rsid w:val="000133A9"/>
    <w:rsid w:val="0009410E"/>
    <w:rsid w:val="000957EC"/>
    <w:rsid w:val="000E6DAD"/>
    <w:rsid w:val="000F35BE"/>
    <w:rsid w:val="000F77D0"/>
    <w:rsid w:val="00130D2B"/>
    <w:rsid w:val="001315F6"/>
    <w:rsid w:val="0016096E"/>
    <w:rsid w:val="00181F73"/>
    <w:rsid w:val="00182ECB"/>
    <w:rsid w:val="001B0D44"/>
    <w:rsid w:val="001C084B"/>
    <w:rsid w:val="001F0BAC"/>
    <w:rsid w:val="00223C0F"/>
    <w:rsid w:val="00230744"/>
    <w:rsid w:val="00233D18"/>
    <w:rsid w:val="00234693"/>
    <w:rsid w:val="002444DA"/>
    <w:rsid w:val="002540CD"/>
    <w:rsid w:val="00277E21"/>
    <w:rsid w:val="0028479D"/>
    <w:rsid w:val="002A1E4B"/>
    <w:rsid w:val="00300BD4"/>
    <w:rsid w:val="003412AF"/>
    <w:rsid w:val="00373AC9"/>
    <w:rsid w:val="00413CDB"/>
    <w:rsid w:val="00413ED3"/>
    <w:rsid w:val="00426A6F"/>
    <w:rsid w:val="004562BB"/>
    <w:rsid w:val="00460CA1"/>
    <w:rsid w:val="004B2526"/>
    <w:rsid w:val="004F624E"/>
    <w:rsid w:val="005110B8"/>
    <w:rsid w:val="00553434"/>
    <w:rsid w:val="005679EC"/>
    <w:rsid w:val="0057701C"/>
    <w:rsid w:val="00580A47"/>
    <w:rsid w:val="005A609B"/>
    <w:rsid w:val="005A7918"/>
    <w:rsid w:val="005F57D0"/>
    <w:rsid w:val="005F7234"/>
    <w:rsid w:val="00607597"/>
    <w:rsid w:val="00611C51"/>
    <w:rsid w:val="0063332A"/>
    <w:rsid w:val="00634307"/>
    <w:rsid w:val="00663B60"/>
    <w:rsid w:val="00677A9C"/>
    <w:rsid w:val="006D435D"/>
    <w:rsid w:val="006E52DF"/>
    <w:rsid w:val="006F2D53"/>
    <w:rsid w:val="006F31A2"/>
    <w:rsid w:val="006F6777"/>
    <w:rsid w:val="00720F99"/>
    <w:rsid w:val="007C15B8"/>
    <w:rsid w:val="007C4618"/>
    <w:rsid w:val="007D27CB"/>
    <w:rsid w:val="007F4EF7"/>
    <w:rsid w:val="008065A6"/>
    <w:rsid w:val="00813F84"/>
    <w:rsid w:val="00820145"/>
    <w:rsid w:val="008278EA"/>
    <w:rsid w:val="00831D3F"/>
    <w:rsid w:val="0084084D"/>
    <w:rsid w:val="00850DD4"/>
    <w:rsid w:val="00880349"/>
    <w:rsid w:val="008816A3"/>
    <w:rsid w:val="00892F28"/>
    <w:rsid w:val="008A34CD"/>
    <w:rsid w:val="008C311A"/>
    <w:rsid w:val="00932C46"/>
    <w:rsid w:val="0096236E"/>
    <w:rsid w:val="00987970"/>
    <w:rsid w:val="00992D77"/>
    <w:rsid w:val="009C1167"/>
    <w:rsid w:val="00A040D1"/>
    <w:rsid w:val="00A125D9"/>
    <w:rsid w:val="00A71C22"/>
    <w:rsid w:val="00A87237"/>
    <w:rsid w:val="00AB091A"/>
    <w:rsid w:val="00AD6338"/>
    <w:rsid w:val="00AE3837"/>
    <w:rsid w:val="00B132A1"/>
    <w:rsid w:val="00B83F73"/>
    <w:rsid w:val="00B943DC"/>
    <w:rsid w:val="00BB0524"/>
    <w:rsid w:val="00BB58FC"/>
    <w:rsid w:val="00C057CA"/>
    <w:rsid w:val="00C24337"/>
    <w:rsid w:val="00C87A59"/>
    <w:rsid w:val="00CD2805"/>
    <w:rsid w:val="00D025DE"/>
    <w:rsid w:val="00D06BF5"/>
    <w:rsid w:val="00D135F5"/>
    <w:rsid w:val="00D201E4"/>
    <w:rsid w:val="00D22114"/>
    <w:rsid w:val="00D460CC"/>
    <w:rsid w:val="00D57809"/>
    <w:rsid w:val="00D722D8"/>
    <w:rsid w:val="00D75146"/>
    <w:rsid w:val="00DB3BAE"/>
    <w:rsid w:val="00DE766F"/>
    <w:rsid w:val="00E018AE"/>
    <w:rsid w:val="00E10B73"/>
    <w:rsid w:val="00EB4606"/>
    <w:rsid w:val="00EE3B0B"/>
    <w:rsid w:val="00EF2662"/>
    <w:rsid w:val="00F10B1C"/>
    <w:rsid w:val="00F12033"/>
    <w:rsid w:val="00F20322"/>
    <w:rsid w:val="00F363F2"/>
    <w:rsid w:val="00F40584"/>
    <w:rsid w:val="00F62539"/>
    <w:rsid w:val="00F64044"/>
    <w:rsid w:val="00F65227"/>
    <w:rsid w:val="00FA398C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60A7E7"/>
  <w15:docId w15:val="{BDE43BB1-446A-4184-B79E-795DB52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322"/>
    <w:rPr>
      <w:rFonts w:cs="Corbel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20322"/>
    <w:pPr>
      <w:keepNext/>
      <w:spacing w:before="120"/>
      <w:outlineLvl w:val="0"/>
    </w:pPr>
    <w:rPr>
      <w:rFonts w:ascii="Arial" w:hAnsi="Arial" w:cs="Arial"/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F20322"/>
    <w:pPr>
      <w:keepNext/>
      <w:jc w:val="center"/>
      <w:outlineLvl w:val="1"/>
    </w:pPr>
    <w:rPr>
      <w:rFonts w:ascii="Arial" w:hAnsi="Arial" w:cs="Arial"/>
      <w:b/>
      <w:bCs/>
      <w:color w:val="666699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13D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A113D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rsid w:val="00F20322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A113D0"/>
    <w:rPr>
      <w:rFonts w:ascii="Times New Roman" w:hAnsi="Times New Roman"/>
      <w:sz w:val="0"/>
      <w:szCs w:val="0"/>
      <w:lang w:eastAsia="en-US"/>
    </w:rPr>
  </w:style>
  <w:style w:type="character" w:customStyle="1" w:styleId="TextedebullesCar">
    <w:name w:val="Texte de bulles Car"/>
    <w:uiPriority w:val="99"/>
    <w:semiHidden/>
    <w:rsid w:val="00F203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F20322"/>
    <w:rPr>
      <w:color w:val="EB8803"/>
      <w:u w:val="single"/>
    </w:rPr>
  </w:style>
  <w:style w:type="paragraph" w:customStyle="1" w:styleId="Default">
    <w:name w:val="Default"/>
    <w:uiPriority w:val="99"/>
    <w:rsid w:val="00F2032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1"/>
    <w:uiPriority w:val="99"/>
    <w:rsid w:val="00F20322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uiPriority w:val="99"/>
    <w:semiHidden/>
    <w:rsid w:val="00A113D0"/>
    <w:rPr>
      <w:rFonts w:cs="Corbel"/>
      <w:lang w:eastAsia="en-US"/>
    </w:rPr>
  </w:style>
  <w:style w:type="character" w:customStyle="1" w:styleId="En-tteCar">
    <w:name w:val="En-tête Car"/>
    <w:basedOn w:val="Policepardfaut"/>
    <w:uiPriority w:val="99"/>
    <w:rsid w:val="00F20322"/>
  </w:style>
  <w:style w:type="paragraph" w:styleId="Pieddepage">
    <w:name w:val="footer"/>
    <w:basedOn w:val="Normal"/>
    <w:link w:val="PieddepageCar1"/>
    <w:uiPriority w:val="99"/>
    <w:rsid w:val="00F20322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semiHidden/>
    <w:rsid w:val="00A113D0"/>
    <w:rPr>
      <w:rFonts w:cs="Corbel"/>
      <w:lang w:eastAsia="en-US"/>
    </w:rPr>
  </w:style>
  <w:style w:type="character" w:customStyle="1" w:styleId="PieddepageCar">
    <w:name w:val="Pied de page Car"/>
    <w:basedOn w:val="Policepardfaut"/>
    <w:uiPriority w:val="99"/>
    <w:rsid w:val="00F20322"/>
  </w:style>
  <w:style w:type="paragraph" w:styleId="Paragraphedeliste">
    <w:name w:val="List Paragraph"/>
    <w:basedOn w:val="Normal"/>
    <w:uiPriority w:val="99"/>
    <w:qFormat/>
    <w:rsid w:val="00F20322"/>
    <w:pPr>
      <w:ind w:left="720"/>
    </w:pPr>
  </w:style>
  <w:style w:type="table" w:styleId="Grilledutableau">
    <w:name w:val="Table Grid"/>
    <w:basedOn w:val="TableauNormal"/>
    <w:locked/>
    <w:rsid w:val="006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locked/>
    <w:rsid w:val="00460CA1"/>
    <w:rPr>
      <w:i/>
      <w:iCs/>
    </w:rPr>
  </w:style>
  <w:style w:type="character" w:styleId="lev">
    <w:name w:val="Strong"/>
    <w:basedOn w:val="Policepardfaut"/>
    <w:qFormat/>
    <w:locked/>
    <w:rsid w:val="00460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ip38@iser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3E1-CA19-47D0-98FB-480A96C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5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TRANSMISSION D’UNEINFORMATION  PREOCCUPANTE Date :……………………………</vt:lpstr>
    </vt:vector>
  </TitlesOfParts>
  <Company>cgam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TRANSMISSION D’UNEINFORMATION  PREOCCUPANTE Date :……………………………</dc:title>
  <dc:creator>Chemin Fabienne</dc:creator>
  <cp:lastModifiedBy>Calabrin Anne-Lise</cp:lastModifiedBy>
  <cp:revision>2</cp:revision>
  <cp:lastPrinted>2021-08-27T09:17:00Z</cp:lastPrinted>
  <dcterms:created xsi:type="dcterms:W3CDTF">2021-10-29T09:19:00Z</dcterms:created>
  <dcterms:modified xsi:type="dcterms:W3CDTF">2021-10-29T09:19:00Z</dcterms:modified>
</cp:coreProperties>
</file>